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7AD" w:rsidRPr="00530EE5" w:rsidRDefault="009E57AD" w:rsidP="009E57AD">
      <w:pPr>
        <w:adjustRightInd w:val="0"/>
        <w:snapToGrid w:val="0"/>
        <w:spacing w:line="500" w:lineRule="exact"/>
        <w:ind w:right="27"/>
        <w:jc w:val="right"/>
        <w:rPr>
          <w:rFonts w:ascii="Times New Roman" w:eastAsia="標楷體" w:hAnsi="Times New Roman" w:cs="Times New Roman"/>
          <w:b/>
          <w:sz w:val="28"/>
          <w:szCs w:val="28"/>
        </w:rPr>
      </w:pPr>
      <w:r w:rsidRPr="00530EE5">
        <w:rPr>
          <w:rFonts w:ascii="Times New Roman" w:eastAsia="標楷體" w:hAnsi="Times New Roman" w:cs="Times New Roman"/>
          <w:b/>
          <w:sz w:val="28"/>
          <w:szCs w:val="28"/>
        </w:rPr>
        <w:t>附表一</w:t>
      </w:r>
    </w:p>
    <w:p w:rsidR="00AB73EF" w:rsidRPr="00530EE5" w:rsidRDefault="00AB73EF" w:rsidP="00AB73EF">
      <w:pPr>
        <w:adjustRightInd w:val="0"/>
        <w:snapToGrid w:val="0"/>
        <w:spacing w:line="500" w:lineRule="exact"/>
        <w:ind w:right="27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530EE5">
        <w:rPr>
          <w:rFonts w:ascii="Times New Roman" w:eastAsia="標楷體" w:hAnsi="Times New Roman" w:cs="Times New Roman"/>
          <w:b/>
          <w:sz w:val="32"/>
          <w:szCs w:val="32"/>
        </w:rPr>
        <w:t>台灣金融服務業聯合總會</w:t>
      </w:r>
    </w:p>
    <w:p w:rsidR="00AB73EF" w:rsidRPr="00530EE5" w:rsidRDefault="00AB73EF" w:rsidP="004426A8">
      <w:pPr>
        <w:adjustRightInd w:val="0"/>
        <w:snapToGrid w:val="0"/>
        <w:spacing w:line="5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530EE5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10</w:t>
      </w:r>
      <w:r w:rsidR="00151140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7</w:t>
      </w:r>
      <w:r w:rsidR="0080384F" w:rsidRPr="00530EE5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學</w:t>
      </w:r>
      <w:r w:rsidRPr="00530EE5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年度「金融服務業教育獎助學金</w:t>
      </w:r>
      <w:r w:rsidRPr="00530EE5">
        <w:rPr>
          <w:rFonts w:ascii="Times New Roman" w:eastAsia="標楷體" w:hAnsi="Times New Roman" w:cs="Times New Roman"/>
          <w:b/>
          <w:sz w:val="32"/>
          <w:szCs w:val="32"/>
        </w:rPr>
        <w:t>」</w:t>
      </w:r>
      <w:r w:rsidRPr="00530EE5">
        <w:rPr>
          <w:rFonts w:ascii="Times New Roman" w:eastAsia="標楷體" w:hAnsi="Times New Roman" w:cs="Times New Roman"/>
          <w:b/>
          <w:iCs/>
          <w:sz w:val="32"/>
          <w:szCs w:val="32"/>
        </w:rPr>
        <w:t>申請書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8"/>
        <w:gridCol w:w="1504"/>
        <w:gridCol w:w="391"/>
        <w:gridCol w:w="1667"/>
        <w:gridCol w:w="953"/>
        <w:gridCol w:w="1598"/>
        <w:gridCol w:w="606"/>
        <w:gridCol w:w="1363"/>
        <w:gridCol w:w="1575"/>
      </w:tblGrid>
      <w:tr w:rsidR="00AB73EF" w:rsidRPr="00530EE5" w:rsidTr="00D01909">
        <w:trPr>
          <w:trHeight w:val="510"/>
          <w:jc w:val="center"/>
        </w:trPr>
        <w:tc>
          <w:tcPr>
            <w:tcW w:w="828" w:type="dxa"/>
            <w:vMerge w:val="restart"/>
            <w:vAlign w:val="center"/>
            <w:hideMark/>
          </w:tcPr>
          <w:p w:rsidR="00AB73EF" w:rsidRPr="00530EE5" w:rsidRDefault="00AB73EF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基</w:t>
            </w:r>
          </w:p>
          <w:p w:rsidR="00AB73EF" w:rsidRPr="00530EE5" w:rsidRDefault="00AB73EF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本</w:t>
            </w:r>
          </w:p>
          <w:p w:rsidR="00AB73EF" w:rsidRPr="00530EE5" w:rsidRDefault="00AB73EF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資</w:t>
            </w:r>
          </w:p>
          <w:p w:rsidR="00AB73EF" w:rsidRPr="00530EE5" w:rsidRDefault="00AB73EF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料</w:t>
            </w:r>
          </w:p>
        </w:tc>
        <w:tc>
          <w:tcPr>
            <w:tcW w:w="1895" w:type="dxa"/>
            <w:gridSpan w:val="2"/>
            <w:noWrap/>
            <w:vAlign w:val="center"/>
            <w:hideMark/>
          </w:tcPr>
          <w:p w:rsidR="00AB73EF" w:rsidRPr="00530EE5" w:rsidRDefault="00AB73EF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申請人姓名</w:t>
            </w:r>
          </w:p>
        </w:tc>
        <w:tc>
          <w:tcPr>
            <w:tcW w:w="4218" w:type="dxa"/>
            <w:gridSpan w:val="3"/>
            <w:noWrap/>
            <w:vAlign w:val="center"/>
            <w:hideMark/>
          </w:tcPr>
          <w:p w:rsidR="00AB73EF" w:rsidRPr="00530EE5" w:rsidRDefault="00AB73EF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 xml:space="preserve">　</w:t>
            </w:r>
          </w:p>
        </w:tc>
        <w:tc>
          <w:tcPr>
            <w:tcW w:w="606" w:type="dxa"/>
            <w:noWrap/>
            <w:vAlign w:val="center"/>
            <w:hideMark/>
          </w:tcPr>
          <w:p w:rsidR="00AB73EF" w:rsidRPr="00530EE5" w:rsidRDefault="00AB73EF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性別</w:t>
            </w:r>
          </w:p>
        </w:tc>
        <w:tc>
          <w:tcPr>
            <w:tcW w:w="2938" w:type="dxa"/>
            <w:gridSpan w:val="2"/>
            <w:noWrap/>
            <w:vAlign w:val="center"/>
            <w:hideMark/>
          </w:tcPr>
          <w:p w:rsidR="00AB73EF" w:rsidRPr="00530EE5" w:rsidRDefault="00AB73EF" w:rsidP="0023674B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 xml:space="preserve">　</w:t>
            </w:r>
          </w:p>
        </w:tc>
      </w:tr>
      <w:tr w:rsidR="00AB73EF" w:rsidRPr="00530EE5" w:rsidTr="00D01909">
        <w:trPr>
          <w:trHeight w:val="510"/>
          <w:jc w:val="center"/>
        </w:trPr>
        <w:tc>
          <w:tcPr>
            <w:tcW w:w="828" w:type="dxa"/>
            <w:vMerge/>
            <w:vAlign w:val="center"/>
            <w:hideMark/>
          </w:tcPr>
          <w:p w:rsidR="00AB73EF" w:rsidRPr="00530EE5" w:rsidRDefault="00AB73EF" w:rsidP="0023674B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1895" w:type="dxa"/>
            <w:gridSpan w:val="2"/>
            <w:noWrap/>
            <w:vAlign w:val="center"/>
            <w:hideMark/>
          </w:tcPr>
          <w:p w:rsidR="00AB73EF" w:rsidRPr="00530EE5" w:rsidRDefault="00AB73EF" w:rsidP="00155DA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身分證字號</w:t>
            </w:r>
          </w:p>
        </w:tc>
        <w:tc>
          <w:tcPr>
            <w:tcW w:w="4218" w:type="dxa"/>
            <w:gridSpan w:val="3"/>
            <w:noWrap/>
            <w:vAlign w:val="center"/>
            <w:hideMark/>
          </w:tcPr>
          <w:p w:rsidR="00AB73EF" w:rsidRPr="00530EE5" w:rsidRDefault="00AB73EF" w:rsidP="00D569AC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606" w:type="dxa"/>
            <w:noWrap/>
            <w:vAlign w:val="center"/>
            <w:hideMark/>
          </w:tcPr>
          <w:p w:rsidR="00AB73EF" w:rsidRPr="00530EE5" w:rsidRDefault="00AB73EF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出生日期</w:t>
            </w:r>
          </w:p>
        </w:tc>
        <w:tc>
          <w:tcPr>
            <w:tcW w:w="2938" w:type="dxa"/>
            <w:gridSpan w:val="2"/>
            <w:noWrap/>
            <w:vAlign w:val="center"/>
            <w:hideMark/>
          </w:tcPr>
          <w:p w:rsidR="00AB73EF" w:rsidRPr="00530EE5" w:rsidRDefault="00AB73EF" w:rsidP="0023674B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民國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 xml:space="preserve">    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年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 xml:space="preserve">    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月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 xml:space="preserve">    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日</w:t>
            </w:r>
          </w:p>
        </w:tc>
      </w:tr>
      <w:tr w:rsidR="00AF71F3" w:rsidRPr="00530EE5" w:rsidTr="00D01909">
        <w:trPr>
          <w:trHeight w:val="648"/>
          <w:jc w:val="center"/>
        </w:trPr>
        <w:tc>
          <w:tcPr>
            <w:tcW w:w="828" w:type="dxa"/>
            <w:vMerge/>
            <w:vAlign w:val="center"/>
            <w:hideMark/>
          </w:tcPr>
          <w:p w:rsidR="00AF71F3" w:rsidRPr="00530EE5" w:rsidRDefault="00AF71F3" w:rsidP="0023674B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1895" w:type="dxa"/>
            <w:gridSpan w:val="2"/>
            <w:noWrap/>
            <w:vAlign w:val="center"/>
            <w:hideMark/>
          </w:tcPr>
          <w:p w:rsidR="00AF71F3" w:rsidRPr="00530EE5" w:rsidRDefault="00AF71F3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就讀學校</w:t>
            </w:r>
          </w:p>
        </w:tc>
        <w:tc>
          <w:tcPr>
            <w:tcW w:w="4218" w:type="dxa"/>
            <w:gridSpan w:val="3"/>
            <w:noWrap/>
            <w:vAlign w:val="center"/>
            <w:hideMark/>
          </w:tcPr>
          <w:p w:rsidR="00AF71F3" w:rsidRPr="00530EE5" w:rsidRDefault="00AF71F3" w:rsidP="00AF71F3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 xml:space="preserve">　</w:t>
            </w:r>
          </w:p>
        </w:tc>
        <w:tc>
          <w:tcPr>
            <w:tcW w:w="606" w:type="dxa"/>
            <w:noWrap/>
            <w:vAlign w:val="center"/>
            <w:hideMark/>
          </w:tcPr>
          <w:p w:rsidR="00AF71F3" w:rsidRPr="00530EE5" w:rsidRDefault="00AF71F3" w:rsidP="00AF71F3">
            <w:pPr>
              <w:widowControl/>
              <w:rPr>
                <w:rFonts w:ascii="Times New Roman" w:eastAsia="標楷體" w:hAnsi="Times New Roman" w:cs="Times New Roman"/>
                <w:b/>
                <w:color w:val="FF0000"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系組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/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年級</w:t>
            </w:r>
          </w:p>
        </w:tc>
        <w:tc>
          <w:tcPr>
            <w:tcW w:w="1363" w:type="dxa"/>
            <w:noWrap/>
            <w:vAlign w:val="center"/>
            <w:hideMark/>
          </w:tcPr>
          <w:p w:rsidR="00AF71F3" w:rsidRPr="00530EE5" w:rsidRDefault="00AF71F3" w:rsidP="00AF71F3">
            <w:pPr>
              <w:widowControl/>
              <w:rPr>
                <w:rFonts w:ascii="Times New Roman" w:eastAsia="標楷體" w:hAnsi="Times New Roman" w:cs="Times New Roman"/>
                <w:b/>
                <w:color w:val="FF0000"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color w:val="FF0000"/>
                <w:kern w:val="0"/>
              </w:rPr>
              <w:t xml:space="preserve">　　</w:t>
            </w:r>
          </w:p>
        </w:tc>
        <w:tc>
          <w:tcPr>
            <w:tcW w:w="1575" w:type="dxa"/>
            <w:vAlign w:val="center"/>
          </w:tcPr>
          <w:p w:rsidR="00AF71F3" w:rsidRPr="00530EE5" w:rsidRDefault="00AF71F3" w:rsidP="00AF71F3">
            <w:pPr>
              <w:widowControl/>
              <w:rPr>
                <w:rFonts w:ascii="Times New Roman" w:eastAsia="標楷體" w:hAnsi="Times New Roman" w:cs="Times New Roman"/>
                <w:b/>
                <w:color w:val="FF0000"/>
                <w:kern w:val="0"/>
              </w:rPr>
            </w:pPr>
          </w:p>
        </w:tc>
      </w:tr>
      <w:tr w:rsidR="00AB73EF" w:rsidRPr="00530EE5" w:rsidTr="00AF71F3">
        <w:trPr>
          <w:trHeight w:val="626"/>
          <w:jc w:val="center"/>
        </w:trPr>
        <w:tc>
          <w:tcPr>
            <w:tcW w:w="828" w:type="dxa"/>
            <w:vMerge/>
            <w:vAlign w:val="center"/>
            <w:hideMark/>
          </w:tcPr>
          <w:p w:rsidR="00AB73EF" w:rsidRPr="00530EE5" w:rsidRDefault="00AB73EF" w:rsidP="0023674B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1895" w:type="dxa"/>
            <w:gridSpan w:val="2"/>
            <w:noWrap/>
            <w:vAlign w:val="center"/>
            <w:hideMark/>
          </w:tcPr>
          <w:p w:rsidR="00AB73EF" w:rsidRPr="00530EE5" w:rsidRDefault="00AB73EF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戶籍地址</w:t>
            </w:r>
          </w:p>
        </w:tc>
        <w:tc>
          <w:tcPr>
            <w:tcW w:w="7762" w:type="dxa"/>
            <w:gridSpan w:val="6"/>
            <w:noWrap/>
            <w:vAlign w:val="center"/>
            <w:hideMark/>
          </w:tcPr>
          <w:p w:rsidR="00AB73EF" w:rsidRPr="00530EE5" w:rsidRDefault="00AB73EF" w:rsidP="00AF71F3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 xml:space="preserve">　</w:t>
            </w:r>
          </w:p>
        </w:tc>
      </w:tr>
      <w:tr w:rsidR="004426A8" w:rsidRPr="00530EE5" w:rsidTr="00AF71F3">
        <w:trPr>
          <w:trHeight w:val="591"/>
          <w:jc w:val="center"/>
        </w:trPr>
        <w:tc>
          <w:tcPr>
            <w:tcW w:w="828" w:type="dxa"/>
            <w:vMerge/>
            <w:vAlign w:val="center"/>
            <w:hideMark/>
          </w:tcPr>
          <w:p w:rsidR="004426A8" w:rsidRPr="00530EE5" w:rsidRDefault="004426A8" w:rsidP="0023674B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1895" w:type="dxa"/>
            <w:gridSpan w:val="2"/>
            <w:noWrap/>
            <w:vAlign w:val="center"/>
            <w:hideMark/>
          </w:tcPr>
          <w:p w:rsidR="004426A8" w:rsidRPr="00530EE5" w:rsidRDefault="004426A8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通訊地址</w:t>
            </w:r>
          </w:p>
        </w:tc>
        <w:tc>
          <w:tcPr>
            <w:tcW w:w="7762" w:type="dxa"/>
            <w:gridSpan w:val="6"/>
            <w:noWrap/>
            <w:vAlign w:val="center"/>
            <w:hideMark/>
          </w:tcPr>
          <w:p w:rsidR="004426A8" w:rsidRPr="00530EE5" w:rsidRDefault="004426A8" w:rsidP="0023674B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 xml:space="preserve">　</w:t>
            </w:r>
          </w:p>
        </w:tc>
      </w:tr>
      <w:tr w:rsidR="004426A8" w:rsidRPr="00530EE5" w:rsidTr="00D01909">
        <w:trPr>
          <w:trHeight w:val="481"/>
          <w:jc w:val="center"/>
        </w:trPr>
        <w:tc>
          <w:tcPr>
            <w:tcW w:w="828" w:type="dxa"/>
            <w:vMerge/>
            <w:vAlign w:val="center"/>
            <w:hideMark/>
          </w:tcPr>
          <w:p w:rsidR="004426A8" w:rsidRPr="00530EE5" w:rsidRDefault="004426A8" w:rsidP="0023674B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1895" w:type="dxa"/>
            <w:gridSpan w:val="2"/>
            <w:noWrap/>
            <w:vAlign w:val="center"/>
            <w:hideMark/>
          </w:tcPr>
          <w:p w:rsidR="004426A8" w:rsidRPr="00530EE5" w:rsidRDefault="004426A8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電子郵件信箱</w:t>
            </w:r>
          </w:p>
        </w:tc>
        <w:tc>
          <w:tcPr>
            <w:tcW w:w="4218" w:type="dxa"/>
            <w:gridSpan w:val="3"/>
            <w:noWrap/>
            <w:vAlign w:val="center"/>
            <w:hideMark/>
          </w:tcPr>
          <w:p w:rsidR="004426A8" w:rsidRPr="00530EE5" w:rsidRDefault="004426A8" w:rsidP="0023674B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606" w:type="dxa"/>
            <w:vAlign w:val="center"/>
          </w:tcPr>
          <w:p w:rsidR="004426A8" w:rsidRPr="00530EE5" w:rsidRDefault="004426A8" w:rsidP="0023674B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聯絡電話</w:t>
            </w:r>
          </w:p>
        </w:tc>
        <w:tc>
          <w:tcPr>
            <w:tcW w:w="2938" w:type="dxa"/>
            <w:gridSpan w:val="2"/>
            <w:vAlign w:val="center"/>
          </w:tcPr>
          <w:p w:rsidR="004426A8" w:rsidRPr="00530EE5" w:rsidRDefault="004426A8" w:rsidP="0023674B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(   )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br/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手機：</w:t>
            </w:r>
          </w:p>
        </w:tc>
      </w:tr>
      <w:tr w:rsidR="00AB73EF" w:rsidRPr="00530EE5" w:rsidTr="00AF71F3">
        <w:trPr>
          <w:trHeight w:val="510"/>
          <w:jc w:val="center"/>
        </w:trPr>
        <w:tc>
          <w:tcPr>
            <w:tcW w:w="828" w:type="dxa"/>
            <w:vMerge w:val="restart"/>
            <w:vAlign w:val="center"/>
            <w:hideMark/>
          </w:tcPr>
          <w:p w:rsidR="00AB73EF" w:rsidRPr="00530EE5" w:rsidRDefault="00AB73EF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審</w:t>
            </w:r>
          </w:p>
          <w:p w:rsidR="00AB73EF" w:rsidRPr="00530EE5" w:rsidRDefault="00AB73EF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核</w:t>
            </w:r>
          </w:p>
          <w:p w:rsidR="00AB73EF" w:rsidRPr="00530EE5" w:rsidRDefault="00AB73EF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項</w:t>
            </w:r>
          </w:p>
          <w:p w:rsidR="00AB73EF" w:rsidRPr="00530EE5" w:rsidRDefault="00AB73EF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目</w:t>
            </w:r>
          </w:p>
        </w:tc>
        <w:tc>
          <w:tcPr>
            <w:tcW w:w="4515" w:type="dxa"/>
            <w:gridSpan w:val="4"/>
            <w:noWrap/>
            <w:vAlign w:val="center"/>
            <w:hideMark/>
          </w:tcPr>
          <w:p w:rsidR="00AB73EF" w:rsidRPr="00530EE5" w:rsidRDefault="00C4480D" w:rsidP="000D7273">
            <w:pPr>
              <w:widowControl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10</w:t>
            </w:r>
            <w:r w:rsidR="00246524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</w:rPr>
              <w:t>6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學年</w:t>
            </w:r>
            <w:r w:rsidR="0080384F"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度</w:t>
            </w:r>
            <w:r w:rsidR="007A2417"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下學期</w:t>
            </w:r>
            <w:r w:rsidR="00AB73EF"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成績：</w:t>
            </w:r>
          </w:p>
        </w:tc>
        <w:tc>
          <w:tcPr>
            <w:tcW w:w="5142" w:type="dxa"/>
            <w:gridSpan w:val="4"/>
            <w:vAlign w:val="center"/>
          </w:tcPr>
          <w:p w:rsidR="00AB73EF" w:rsidRPr="00530EE5" w:rsidRDefault="00C4480D" w:rsidP="000D7273">
            <w:pPr>
              <w:widowControl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10</w:t>
            </w:r>
            <w:r w:rsidR="00246524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</w:rPr>
              <w:t>6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學年</w:t>
            </w:r>
            <w:r w:rsidR="0080384F"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度</w:t>
            </w:r>
            <w:r w:rsidR="007A2417"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下學期</w:t>
            </w:r>
            <w:r w:rsidR="00AB73EF"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有無曠課及懲處紀錄：</w:t>
            </w:r>
          </w:p>
        </w:tc>
      </w:tr>
      <w:tr w:rsidR="00AB73EF" w:rsidRPr="00530EE5" w:rsidTr="00AF71F3">
        <w:trPr>
          <w:trHeight w:val="1763"/>
          <w:jc w:val="center"/>
        </w:trPr>
        <w:tc>
          <w:tcPr>
            <w:tcW w:w="828" w:type="dxa"/>
            <w:vMerge/>
            <w:vAlign w:val="center"/>
            <w:hideMark/>
          </w:tcPr>
          <w:p w:rsidR="00AB73EF" w:rsidRPr="00530EE5" w:rsidRDefault="00AB73EF" w:rsidP="0023674B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1895" w:type="dxa"/>
            <w:gridSpan w:val="2"/>
            <w:vAlign w:val="center"/>
            <w:hideMark/>
          </w:tcPr>
          <w:p w:rsidR="00AB73EF" w:rsidRPr="00530EE5" w:rsidRDefault="00AB73EF" w:rsidP="00D90F3B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家庭財務狀況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(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請勾選，可複選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)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：</w:t>
            </w:r>
          </w:p>
        </w:tc>
        <w:tc>
          <w:tcPr>
            <w:tcW w:w="7762" w:type="dxa"/>
            <w:gridSpan w:val="6"/>
            <w:vAlign w:val="center"/>
            <w:hideMark/>
          </w:tcPr>
          <w:p w:rsidR="00AB73EF" w:rsidRPr="00FD2C2E" w:rsidRDefault="00AB73EF" w:rsidP="0023674B">
            <w:pPr>
              <w:widowControl/>
              <w:rPr>
                <w:rFonts w:ascii="標楷體" w:eastAsia="標楷體" w:hAnsi="標楷體" w:cs="Times New Roman"/>
                <w:b/>
                <w:kern w:val="0"/>
              </w:rPr>
            </w:pPr>
            <w:r w:rsidRPr="00FD2C2E">
              <w:rPr>
                <w:rFonts w:ascii="標楷體" w:eastAsia="標楷體" w:hAnsi="標楷體" w:cs="Times New Roman"/>
                <w:b/>
                <w:kern w:val="0"/>
              </w:rPr>
              <w:t>□</w:t>
            </w:r>
            <w:r w:rsidRPr="0040155A">
              <w:rPr>
                <w:rFonts w:ascii="Times New Roman" w:eastAsia="標楷體" w:hAnsi="Times New Roman" w:cs="Times New Roman"/>
                <w:b/>
                <w:kern w:val="0"/>
              </w:rPr>
              <w:t>1.</w:t>
            </w:r>
            <w:r w:rsidR="008560F9" w:rsidRPr="00FD2C2E">
              <w:rPr>
                <w:rFonts w:ascii="標楷體" w:eastAsia="標楷體" w:hAnsi="標楷體" w:cs="Times New Roman"/>
                <w:b/>
                <w:kern w:val="0"/>
              </w:rPr>
              <w:t xml:space="preserve"> </w:t>
            </w:r>
            <w:r w:rsidRPr="00FD2C2E">
              <w:rPr>
                <w:rFonts w:ascii="標楷體" w:eastAsia="標楷體" w:hAnsi="標楷體" w:cs="Times New Roman"/>
                <w:b/>
                <w:kern w:val="0"/>
              </w:rPr>
              <w:t>符合各縣市政府中低收入戶資格。</w:t>
            </w:r>
            <w:r w:rsidRPr="00FD2C2E">
              <w:rPr>
                <w:rFonts w:ascii="標楷體" w:eastAsia="標楷體" w:hAnsi="標楷體" w:cs="Times New Roman"/>
                <w:b/>
                <w:kern w:val="0"/>
              </w:rPr>
              <w:br/>
              <w:t>□</w:t>
            </w:r>
            <w:r w:rsidRPr="0040155A">
              <w:rPr>
                <w:rFonts w:ascii="Times New Roman" w:eastAsia="標楷體" w:hAnsi="Times New Roman" w:cs="Times New Roman"/>
                <w:b/>
                <w:kern w:val="0"/>
              </w:rPr>
              <w:t>2.</w:t>
            </w:r>
            <w:r w:rsidR="008560F9" w:rsidRPr="00FD2C2E">
              <w:rPr>
                <w:rFonts w:ascii="標楷體" w:eastAsia="標楷體" w:hAnsi="標楷體" w:cs="Times New Roman"/>
                <w:b/>
                <w:kern w:val="0"/>
              </w:rPr>
              <w:t xml:space="preserve"> </w:t>
            </w:r>
            <w:r w:rsidRPr="00FD2C2E">
              <w:rPr>
                <w:rFonts w:ascii="標楷體" w:eastAsia="標楷體" w:hAnsi="標楷體" w:cs="Times New Roman"/>
                <w:b/>
                <w:kern w:val="0"/>
              </w:rPr>
              <w:t>家庭遭受重大事故（含災害、經濟變故、人口傷亡等）。</w:t>
            </w:r>
            <w:r w:rsidRPr="00FD2C2E">
              <w:rPr>
                <w:rFonts w:ascii="標楷體" w:eastAsia="標楷體" w:hAnsi="標楷體" w:cs="Times New Roman"/>
                <w:b/>
                <w:kern w:val="0"/>
              </w:rPr>
              <w:br/>
              <w:t>□</w:t>
            </w:r>
            <w:r w:rsidRPr="0040155A">
              <w:rPr>
                <w:rFonts w:ascii="Times New Roman" w:eastAsia="標楷體" w:hAnsi="Times New Roman" w:cs="Times New Roman"/>
                <w:b/>
                <w:kern w:val="0"/>
              </w:rPr>
              <w:t>3</w:t>
            </w:r>
            <w:r w:rsidRPr="00FD2C2E">
              <w:rPr>
                <w:rFonts w:ascii="標楷體" w:eastAsia="標楷體" w:hAnsi="標楷體" w:cs="Times New Roman"/>
                <w:b/>
                <w:kern w:val="0"/>
              </w:rPr>
              <w:t>.</w:t>
            </w:r>
            <w:r w:rsidR="008560F9" w:rsidRPr="00FD2C2E">
              <w:rPr>
                <w:rFonts w:ascii="標楷體" w:eastAsia="標楷體" w:hAnsi="標楷體" w:cs="Times New Roman"/>
                <w:b/>
                <w:kern w:val="0"/>
              </w:rPr>
              <w:t xml:space="preserve"> </w:t>
            </w:r>
            <w:r w:rsidRPr="00FD2C2E">
              <w:rPr>
                <w:rFonts w:ascii="標楷體" w:eastAsia="標楷體" w:hAnsi="標楷體" w:cs="Times New Roman"/>
                <w:b/>
                <w:kern w:val="0"/>
              </w:rPr>
              <w:t>家中負擔家計者因失業、失蹤或罹患重大疾病，無法工作。</w:t>
            </w:r>
            <w:r w:rsidRPr="00FD2C2E">
              <w:rPr>
                <w:rFonts w:ascii="標楷體" w:eastAsia="標楷體" w:hAnsi="標楷體" w:cs="Times New Roman"/>
                <w:b/>
                <w:kern w:val="0"/>
              </w:rPr>
              <w:br/>
              <w:t>□</w:t>
            </w:r>
            <w:r w:rsidRPr="0040155A">
              <w:rPr>
                <w:rFonts w:ascii="Times New Roman" w:eastAsia="標楷體" w:hAnsi="Times New Roman" w:cs="Times New Roman"/>
                <w:b/>
                <w:kern w:val="0"/>
              </w:rPr>
              <w:t>4.</w:t>
            </w:r>
            <w:r w:rsidR="008560F9" w:rsidRPr="00FD2C2E">
              <w:rPr>
                <w:rFonts w:ascii="標楷體" w:eastAsia="標楷體" w:hAnsi="標楷體" w:cs="Times New Roman"/>
                <w:b/>
                <w:kern w:val="0"/>
              </w:rPr>
              <w:t xml:space="preserve"> </w:t>
            </w:r>
            <w:r w:rsidRPr="00FD2C2E">
              <w:rPr>
                <w:rFonts w:ascii="標楷體" w:eastAsia="標楷體" w:hAnsi="標楷體" w:cs="Times New Roman"/>
                <w:b/>
                <w:kern w:val="0"/>
              </w:rPr>
              <w:t>目前接受社福單位輔導、扶助或安置。</w:t>
            </w:r>
            <w:r w:rsidRPr="00FD2C2E">
              <w:rPr>
                <w:rFonts w:ascii="標楷體" w:eastAsia="標楷體" w:hAnsi="標楷體" w:cs="Times New Roman"/>
                <w:b/>
                <w:kern w:val="0"/>
              </w:rPr>
              <w:br/>
              <w:t>□</w:t>
            </w:r>
            <w:r w:rsidRPr="0040155A">
              <w:rPr>
                <w:rFonts w:ascii="Times New Roman" w:eastAsia="標楷體" w:hAnsi="Times New Roman" w:cs="Times New Roman"/>
                <w:b/>
                <w:kern w:val="0"/>
              </w:rPr>
              <w:t>5</w:t>
            </w:r>
            <w:r w:rsidRPr="00FD2C2E">
              <w:rPr>
                <w:rFonts w:ascii="標楷體" w:eastAsia="標楷體" w:hAnsi="標楷體" w:cs="Times New Roman"/>
                <w:b/>
                <w:kern w:val="0"/>
              </w:rPr>
              <w:t>.</w:t>
            </w:r>
            <w:r w:rsidR="008560F9" w:rsidRPr="00FD2C2E">
              <w:rPr>
                <w:rFonts w:ascii="標楷體" w:eastAsia="標楷體" w:hAnsi="標楷體" w:cs="Times New Roman"/>
                <w:b/>
                <w:kern w:val="0"/>
              </w:rPr>
              <w:t xml:space="preserve"> </w:t>
            </w:r>
            <w:r w:rsidRPr="00FD2C2E">
              <w:rPr>
                <w:rFonts w:ascii="標楷體" w:eastAsia="標楷體" w:hAnsi="標楷體" w:cs="Times New Roman"/>
                <w:b/>
                <w:kern w:val="0"/>
              </w:rPr>
              <w:t>其他足以證明需要財務協助。</w:t>
            </w:r>
          </w:p>
        </w:tc>
      </w:tr>
      <w:tr w:rsidR="00AB73EF" w:rsidRPr="00530EE5" w:rsidTr="00AF71F3">
        <w:trPr>
          <w:trHeight w:val="1469"/>
          <w:jc w:val="center"/>
        </w:trPr>
        <w:tc>
          <w:tcPr>
            <w:tcW w:w="828" w:type="dxa"/>
            <w:vMerge/>
            <w:vAlign w:val="center"/>
            <w:hideMark/>
          </w:tcPr>
          <w:p w:rsidR="00AB73EF" w:rsidRPr="00530EE5" w:rsidRDefault="00AB73EF" w:rsidP="0023674B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1895" w:type="dxa"/>
            <w:gridSpan w:val="2"/>
            <w:vAlign w:val="center"/>
            <w:hideMark/>
          </w:tcPr>
          <w:p w:rsidR="00AB73EF" w:rsidRPr="00530EE5" w:rsidRDefault="00AB73EF" w:rsidP="00366F1C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檢附之證明文件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(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請勾選，除第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1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項為必勾選文件外，其餘可複選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)</w:t>
            </w:r>
          </w:p>
        </w:tc>
        <w:tc>
          <w:tcPr>
            <w:tcW w:w="7762" w:type="dxa"/>
            <w:gridSpan w:val="6"/>
            <w:vAlign w:val="center"/>
            <w:hideMark/>
          </w:tcPr>
          <w:p w:rsidR="00AB73EF" w:rsidRPr="00FD2C2E" w:rsidRDefault="00AB73EF" w:rsidP="00366F1C">
            <w:pPr>
              <w:widowControl/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</w:pPr>
            <w:r w:rsidRPr="00FD2C2E">
              <w:rPr>
                <w:rFonts w:ascii="標楷體" w:eastAsia="標楷體" w:hAnsi="標楷體" w:cs="Times New Roman"/>
                <w:b/>
                <w:kern w:val="0"/>
              </w:rPr>
              <w:t>□</w:t>
            </w:r>
            <w:r w:rsidRPr="0040155A">
              <w:rPr>
                <w:rFonts w:ascii="Times New Roman" w:eastAsia="標楷體" w:hAnsi="Times New Roman" w:cs="Times New Roman"/>
                <w:b/>
                <w:kern w:val="0"/>
              </w:rPr>
              <w:t>1.</w:t>
            </w:r>
            <w:r w:rsidR="008560F9" w:rsidRPr="00FD2C2E">
              <w:rPr>
                <w:rFonts w:ascii="標楷體" w:eastAsia="標楷體" w:hAnsi="標楷體" w:cs="Times New Roman"/>
                <w:b/>
                <w:kern w:val="0"/>
              </w:rPr>
              <w:t xml:space="preserve"> </w:t>
            </w:r>
            <w:r w:rsidRPr="00AC5207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10</w:t>
            </w:r>
            <w:r w:rsidR="00246524" w:rsidRPr="00AC5207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6</w:t>
            </w: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學年</w:t>
            </w:r>
            <w:r w:rsidR="00072B3C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度</w:t>
            </w:r>
            <w:r w:rsidR="007A2417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下學期</w:t>
            </w:r>
            <w:r w:rsidRPr="00FD2C2E">
              <w:rPr>
                <w:rFonts w:ascii="標楷體" w:eastAsia="標楷體" w:hAnsi="標楷體" w:cs="Times New Roman"/>
                <w:b/>
                <w:kern w:val="0"/>
              </w:rPr>
              <w:t>成績證明。</w:t>
            </w:r>
            <w:r w:rsidRPr="00FD2C2E">
              <w:rPr>
                <w:rFonts w:ascii="標楷體" w:eastAsia="標楷體" w:hAnsi="標楷體" w:cs="Times New Roman"/>
                <w:b/>
                <w:kern w:val="0"/>
              </w:rPr>
              <w:br/>
              <w:t>□</w:t>
            </w:r>
            <w:r w:rsidRPr="0040155A">
              <w:rPr>
                <w:rFonts w:ascii="Times New Roman" w:eastAsia="標楷體" w:hAnsi="Times New Roman" w:cs="Times New Roman"/>
                <w:b/>
                <w:kern w:val="0"/>
              </w:rPr>
              <w:t>2.</w:t>
            </w:r>
            <w:r w:rsidR="008560F9" w:rsidRPr="0040155A">
              <w:rPr>
                <w:rFonts w:ascii="Times New Roman" w:eastAsia="標楷體" w:hAnsi="Times New Roman" w:cs="Times New Roman"/>
                <w:b/>
                <w:kern w:val="0"/>
              </w:rPr>
              <w:t xml:space="preserve"> </w:t>
            </w:r>
            <w:r w:rsidRPr="00FD2C2E">
              <w:rPr>
                <w:rFonts w:ascii="標楷體" w:eastAsia="標楷體" w:hAnsi="標楷體" w:cs="Times New Roman"/>
                <w:b/>
                <w:kern w:val="0"/>
              </w:rPr>
              <w:t>政府機關所開立</w:t>
            </w:r>
            <w:r w:rsidR="003240C5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lang w:eastAsia="zh-HK"/>
              </w:rPr>
              <w:t>中</w:t>
            </w: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低收入</w:t>
            </w:r>
            <w:r w:rsidRPr="00FD2C2E">
              <w:rPr>
                <w:rFonts w:ascii="標楷體" w:eastAsia="標楷體" w:hAnsi="標楷體" w:cs="Times New Roman"/>
                <w:b/>
                <w:kern w:val="0"/>
              </w:rPr>
              <w:t>戶證明。</w:t>
            </w:r>
            <w:r w:rsidRPr="00FD2C2E">
              <w:rPr>
                <w:rFonts w:ascii="標楷體" w:eastAsia="標楷體" w:hAnsi="標楷體" w:cs="Times New Roman"/>
                <w:b/>
                <w:kern w:val="0"/>
              </w:rPr>
              <w:br/>
              <w:t>□</w:t>
            </w:r>
            <w:r w:rsidRPr="0040155A">
              <w:rPr>
                <w:rFonts w:ascii="Times New Roman" w:eastAsia="標楷體" w:hAnsi="Times New Roman" w:cs="Times New Roman"/>
                <w:b/>
                <w:kern w:val="0"/>
              </w:rPr>
              <w:t>3.</w:t>
            </w:r>
            <w:r w:rsidR="008560F9" w:rsidRPr="00FD2C2E">
              <w:rPr>
                <w:rFonts w:ascii="標楷體" w:eastAsia="標楷體" w:hAnsi="標楷體" w:cs="Times New Roman"/>
                <w:b/>
                <w:kern w:val="0"/>
              </w:rPr>
              <w:t xml:space="preserve"> </w:t>
            </w:r>
            <w:r w:rsidRPr="00FD2C2E">
              <w:rPr>
                <w:rFonts w:ascii="標楷體" w:eastAsia="標楷體" w:hAnsi="標楷體" w:cs="Times New Roman"/>
                <w:b/>
                <w:kern w:val="0"/>
              </w:rPr>
              <w:t xml:space="preserve">辦理學貸證明。 </w:t>
            </w:r>
            <w:r w:rsidRPr="00FD2C2E">
              <w:rPr>
                <w:rFonts w:ascii="標楷體" w:eastAsia="標楷體" w:hAnsi="標楷體" w:cs="Times New Roman"/>
                <w:b/>
                <w:kern w:val="0"/>
              </w:rPr>
              <w:br/>
              <w:t>□</w:t>
            </w:r>
            <w:r w:rsidRPr="0040155A">
              <w:rPr>
                <w:rFonts w:ascii="Times New Roman" w:eastAsia="標楷體" w:hAnsi="Times New Roman" w:cs="Times New Roman"/>
                <w:b/>
                <w:kern w:val="0"/>
              </w:rPr>
              <w:t>4.</w:t>
            </w:r>
            <w:r w:rsidR="008560F9" w:rsidRPr="00FD2C2E">
              <w:rPr>
                <w:rFonts w:ascii="標楷體" w:eastAsia="標楷體" w:hAnsi="標楷體" w:cs="Times New Roman"/>
                <w:b/>
                <w:kern w:val="0"/>
              </w:rPr>
              <w:t xml:space="preserve"> </w:t>
            </w:r>
            <w:r w:rsidRPr="00FD2C2E">
              <w:rPr>
                <w:rFonts w:ascii="標楷體" w:eastAsia="標楷體" w:hAnsi="標楷體" w:cs="Times New Roman"/>
                <w:b/>
                <w:kern w:val="0"/>
              </w:rPr>
              <w:t>其他文件(請說明)：</w:t>
            </w:r>
            <w:r w:rsidR="00A20CE6" w:rsidRPr="00FD2C2E">
              <w:rPr>
                <w:rFonts w:ascii="標楷體" w:eastAsia="標楷體" w:hAnsi="標楷體" w:cs="Times New Roman"/>
                <w:b/>
                <w:kern w:val="0"/>
              </w:rPr>
              <w:t xml:space="preserve">    </w:t>
            </w:r>
          </w:p>
        </w:tc>
      </w:tr>
      <w:tr w:rsidR="00AB73EF" w:rsidRPr="00530EE5" w:rsidTr="00ED024D">
        <w:trPr>
          <w:trHeight w:val="375"/>
          <w:jc w:val="center"/>
        </w:trPr>
        <w:tc>
          <w:tcPr>
            <w:tcW w:w="828" w:type="dxa"/>
            <w:vMerge w:val="restart"/>
            <w:vAlign w:val="center"/>
            <w:hideMark/>
          </w:tcPr>
          <w:p w:rsidR="00AB73EF" w:rsidRPr="00530EE5" w:rsidRDefault="00AB73EF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帳</w:t>
            </w:r>
          </w:p>
          <w:p w:rsidR="00AB73EF" w:rsidRPr="00530EE5" w:rsidRDefault="00AB73EF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戶</w:t>
            </w:r>
          </w:p>
          <w:p w:rsidR="00AB73EF" w:rsidRPr="00530EE5" w:rsidRDefault="00AB73EF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資</w:t>
            </w:r>
          </w:p>
          <w:p w:rsidR="00AB73EF" w:rsidRPr="00530EE5" w:rsidRDefault="00AB73EF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訊</w:t>
            </w:r>
          </w:p>
        </w:tc>
        <w:tc>
          <w:tcPr>
            <w:tcW w:w="9657" w:type="dxa"/>
            <w:gridSpan w:val="8"/>
            <w:vAlign w:val="center"/>
            <w:hideMark/>
          </w:tcPr>
          <w:p w:rsidR="00AB73EF" w:rsidRPr="00530EE5" w:rsidRDefault="00AB73EF" w:rsidP="00D90F3B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 w:val="21"/>
                <w:szCs w:val="21"/>
              </w:rPr>
            </w:pPr>
            <w:r w:rsidRPr="00530EE5">
              <w:rPr>
                <w:rFonts w:ascii="Times New Roman" w:eastAsia="標楷體" w:hAnsi="Times New Roman" w:cs="Times New Roman"/>
                <w:b/>
                <w:bCs/>
                <w:kern w:val="0"/>
                <w:sz w:val="21"/>
                <w:szCs w:val="21"/>
              </w:rPr>
              <w:t>如獲審定通過，獎助學金將分別於申請人</w:t>
            </w:r>
            <w:r w:rsidRPr="00530EE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同一</w:t>
            </w:r>
            <w:r w:rsidR="00F41D43" w:rsidRPr="00530EE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學</w:t>
            </w:r>
            <w:r w:rsidRPr="00530EE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年度</w:t>
            </w:r>
            <w:r w:rsidR="00D90F3B" w:rsidRPr="00530EE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兩</w:t>
            </w:r>
            <w:r w:rsidRPr="00530EE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學期註冊後，</w:t>
            </w:r>
            <w:r w:rsidRPr="00530EE5">
              <w:rPr>
                <w:rFonts w:ascii="Times New Roman" w:eastAsia="標楷體" w:hAnsi="Times New Roman" w:cs="Times New Roman"/>
                <w:b/>
                <w:bCs/>
                <w:kern w:val="0"/>
                <w:sz w:val="21"/>
                <w:szCs w:val="21"/>
              </w:rPr>
              <w:t>各匯入其帳戶新台幣</w:t>
            </w:r>
            <w:r w:rsidRPr="00530EE5">
              <w:rPr>
                <w:rFonts w:ascii="Times New Roman" w:eastAsia="標楷體" w:hAnsi="Times New Roman" w:cs="Times New Roman"/>
                <w:b/>
                <w:bCs/>
                <w:kern w:val="0"/>
                <w:sz w:val="21"/>
                <w:szCs w:val="21"/>
              </w:rPr>
              <w:t>2</w:t>
            </w:r>
            <w:r w:rsidR="00E8016A" w:rsidRPr="00530EE5">
              <w:rPr>
                <w:rFonts w:ascii="Times New Roman" w:eastAsia="標楷體" w:hAnsi="Times New Roman" w:cs="Times New Roman"/>
                <w:b/>
                <w:bCs/>
                <w:kern w:val="0"/>
                <w:sz w:val="21"/>
                <w:szCs w:val="21"/>
              </w:rPr>
              <w:t>.5</w:t>
            </w:r>
            <w:r w:rsidRPr="00530EE5">
              <w:rPr>
                <w:rFonts w:ascii="Times New Roman" w:eastAsia="標楷體" w:hAnsi="Times New Roman" w:cs="Times New Roman"/>
                <w:b/>
                <w:bCs/>
                <w:kern w:val="0"/>
                <w:sz w:val="21"/>
                <w:szCs w:val="21"/>
              </w:rPr>
              <w:t>萬</w:t>
            </w:r>
            <w:r w:rsidR="00E8016A" w:rsidRPr="00530EE5">
              <w:rPr>
                <w:rFonts w:ascii="Times New Roman" w:eastAsia="標楷體" w:hAnsi="Times New Roman" w:cs="Times New Roman"/>
                <w:b/>
                <w:bCs/>
                <w:kern w:val="0"/>
                <w:sz w:val="21"/>
                <w:szCs w:val="21"/>
              </w:rPr>
              <w:t>元。</w:t>
            </w:r>
          </w:p>
        </w:tc>
      </w:tr>
      <w:tr w:rsidR="00AB73EF" w:rsidRPr="00530EE5" w:rsidTr="00210E26">
        <w:trPr>
          <w:trHeight w:val="409"/>
          <w:jc w:val="center"/>
        </w:trPr>
        <w:tc>
          <w:tcPr>
            <w:tcW w:w="828" w:type="dxa"/>
            <w:vMerge/>
            <w:vAlign w:val="center"/>
            <w:hideMark/>
          </w:tcPr>
          <w:p w:rsidR="00AB73EF" w:rsidRPr="00530EE5" w:rsidRDefault="00AB73EF" w:rsidP="0023674B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1504" w:type="dxa"/>
            <w:vAlign w:val="center"/>
            <w:hideMark/>
          </w:tcPr>
          <w:p w:rsidR="00AB73EF" w:rsidRPr="00530EE5" w:rsidRDefault="00E8016A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申請人</w:t>
            </w:r>
            <w:r w:rsidR="00AB73EF" w:rsidRPr="00530EE5">
              <w:rPr>
                <w:rFonts w:ascii="Times New Roman" w:eastAsia="標楷體" w:hAnsi="Times New Roman" w:cs="Times New Roman"/>
                <w:b/>
                <w:kern w:val="0"/>
              </w:rPr>
              <w:t>戶名</w:t>
            </w:r>
          </w:p>
        </w:tc>
        <w:tc>
          <w:tcPr>
            <w:tcW w:w="2058" w:type="dxa"/>
            <w:gridSpan w:val="2"/>
            <w:vAlign w:val="center"/>
            <w:hideMark/>
          </w:tcPr>
          <w:p w:rsidR="00AB73EF" w:rsidRDefault="00210E26" w:rsidP="00D01909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</w:rPr>
              <w:t>匯款</w:t>
            </w:r>
            <w:r w:rsidR="00AB73EF" w:rsidRPr="00530EE5">
              <w:rPr>
                <w:rFonts w:ascii="Times New Roman" w:eastAsia="標楷體" w:hAnsi="Times New Roman" w:cs="Times New Roman"/>
                <w:b/>
                <w:kern w:val="0"/>
              </w:rPr>
              <w:t>金融機構名稱</w:t>
            </w:r>
            <w:r w:rsidR="00D01909">
              <w:rPr>
                <w:rFonts w:ascii="Times New Roman" w:eastAsia="標楷體" w:hAnsi="Times New Roman" w:cs="Times New Roman" w:hint="eastAsia"/>
                <w:b/>
                <w:kern w:val="0"/>
              </w:rPr>
              <w:t>及</w:t>
            </w:r>
            <w:r w:rsidR="00D01909" w:rsidRPr="00530EE5">
              <w:rPr>
                <w:rFonts w:ascii="Times New Roman" w:eastAsia="標楷體" w:hAnsi="Times New Roman" w:cs="Times New Roman"/>
                <w:b/>
                <w:kern w:val="0"/>
              </w:rPr>
              <w:t>分行</w:t>
            </w:r>
            <w:r w:rsidR="00D01909" w:rsidRPr="00530EE5">
              <w:rPr>
                <w:rFonts w:ascii="Times New Roman" w:eastAsia="標楷體" w:hAnsi="Times New Roman" w:cs="Times New Roman"/>
                <w:b/>
                <w:kern w:val="0"/>
              </w:rPr>
              <w:t>(</w:t>
            </w:r>
            <w:r w:rsidR="00D01909" w:rsidRPr="00530EE5">
              <w:rPr>
                <w:rFonts w:ascii="Times New Roman" w:eastAsia="標楷體" w:hAnsi="Times New Roman" w:cs="Times New Roman"/>
                <w:b/>
                <w:kern w:val="0"/>
              </w:rPr>
              <w:t>社、局</w:t>
            </w:r>
            <w:r w:rsidR="00D01909" w:rsidRPr="00530EE5">
              <w:rPr>
                <w:rFonts w:ascii="Times New Roman" w:eastAsia="標楷體" w:hAnsi="Times New Roman" w:cs="Times New Roman"/>
                <w:b/>
                <w:kern w:val="0"/>
              </w:rPr>
              <w:t>)</w:t>
            </w:r>
            <w:r w:rsidR="00D01909" w:rsidRPr="00530EE5">
              <w:rPr>
                <w:rFonts w:ascii="Times New Roman" w:eastAsia="標楷體" w:hAnsi="Times New Roman" w:cs="Times New Roman"/>
                <w:b/>
                <w:kern w:val="0"/>
              </w:rPr>
              <w:t>別</w:t>
            </w:r>
          </w:p>
          <w:p w:rsidR="00D01909" w:rsidRPr="00530EE5" w:rsidRDefault="00D01909" w:rsidP="00D01909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D01909">
              <w:rPr>
                <w:rFonts w:ascii="Times New Roman" w:eastAsia="標楷體" w:hAnsi="Times New Roman" w:cs="Times New Roman"/>
                <w:b/>
                <w:kern w:val="0"/>
              </w:rPr>
              <w:t>範例</w:t>
            </w:r>
            <w:r w:rsidRPr="00D01909">
              <w:rPr>
                <w:rFonts w:ascii="Times New Roman" w:eastAsia="標楷體" w:hAnsi="Times New Roman" w:cs="Times New Roman"/>
                <w:b/>
                <w:kern w:val="0"/>
              </w:rPr>
              <w:t>:</w:t>
            </w:r>
            <w:r w:rsidRPr="00D01909">
              <w:rPr>
                <w:rFonts w:ascii="Times New Roman" w:eastAsia="標楷體" w:hAnsi="Times New Roman" w:cs="Times New Roman"/>
                <w:b/>
                <w:kern w:val="0"/>
              </w:rPr>
              <w:t>台灣銀行板橋分行</w:t>
            </w:r>
          </w:p>
        </w:tc>
        <w:tc>
          <w:tcPr>
            <w:tcW w:w="2551" w:type="dxa"/>
            <w:gridSpan w:val="2"/>
            <w:vAlign w:val="center"/>
            <w:hideMark/>
          </w:tcPr>
          <w:p w:rsidR="00AB73EF" w:rsidRPr="00530EE5" w:rsidRDefault="00D01909" w:rsidP="00D01909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D01909">
              <w:rPr>
                <w:rFonts w:ascii="Times New Roman" w:eastAsia="標楷體" w:hAnsi="Times New Roman" w:cs="Times New Roman"/>
                <w:b/>
                <w:kern w:val="0"/>
              </w:rPr>
              <w:t>銀行機構代碼及分行機構代碼</w:t>
            </w:r>
            <w:r w:rsidRPr="00D01909">
              <w:rPr>
                <w:rFonts w:ascii="Times New Roman" w:eastAsia="標楷體" w:hAnsi="Times New Roman" w:cs="Times New Roman"/>
                <w:b/>
                <w:kern w:val="0"/>
              </w:rPr>
              <w:t>(</w:t>
            </w:r>
            <w:r w:rsidRPr="00D01909">
              <w:rPr>
                <w:rFonts w:ascii="Times New Roman" w:eastAsia="標楷體" w:hAnsi="Times New Roman" w:cs="Times New Roman"/>
                <w:b/>
                <w:kern w:val="0"/>
              </w:rPr>
              <w:t>請輸入銀行代碼</w:t>
            </w:r>
            <w:r w:rsidRPr="00D01909">
              <w:rPr>
                <w:rFonts w:ascii="Times New Roman" w:eastAsia="標楷體" w:hAnsi="Times New Roman" w:cs="Times New Roman"/>
                <w:b/>
                <w:kern w:val="0"/>
              </w:rPr>
              <w:t>3</w:t>
            </w:r>
            <w:r w:rsidRPr="00D01909">
              <w:rPr>
                <w:rFonts w:ascii="Times New Roman" w:eastAsia="標楷體" w:hAnsi="Times New Roman" w:cs="Times New Roman"/>
                <w:b/>
                <w:kern w:val="0"/>
              </w:rPr>
              <w:t>碼與分行代碼</w:t>
            </w:r>
            <w:r w:rsidRPr="00D01909">
              <w:rPr>
                <w:rFonts w:ascii="Times New Roman" w:eastAsia="標楷體" w:hAnsi="Times New Roman" w:cs="Times New Roman"/>
                <w:b/>
                <w:kern w:val="0"/>
              </w:rPr>
              <w:t>4</w:t>
            </w:r>
            <w:r w:rsidRPr="00D01909">
              <w:rPr>
                <w:rFonts w:ascii="Times New Roman" w:eastAsia="標楷體" w:hAnsi="Times New Roman" w:cs="Times New Roman"/>
                <w:b/>
                <w:kern w:val="0"/>
              </w:rPr>
              <w:t>碼共</w:t>
            </w:r>
            <w:r w:rsidRPr="00D01909">
              <w:rPr>
                <w:rFonts w:ascii="Times New Roman" w:eastAsia="標楷體" w:hAnsi="Times New Roman" w:cs="Times New Roman"/>
                <w:b/>
                <w:kern w:val="0"/>
              </w:rPr>
              <w:t>7</w:t>
            </w:r>
            <w:r w:rsidRPr="00D01909">
              <w:rPr>
                <w:rFonts w:ascii="Times New Roman" w:eastAsia="標楷體" w:hAnsi="Times New Roman" w:cs="Times New Roman"/>
                <w:b/>
                <w:kern w:val="0"/>
              </w:rPr>
              <w:t>碼數字</w:t>
            </w:r>
            <w:r w:rsidRPr="00D01909">
              <w:rPr>
                <w:rFonts w:ascii="Times New Roman" w:eastAsia="標楷體" w:hAnsi="Times New Roman" w:cs="Times New Roman"/>
                <w:b/>
                <w:kern w:val="0"/>
              </w:rPr>
              <w:t>)</w:t>
            </w:r>
            <w:r w:rsidRPr="00D01909">
              <w:rPr>
                <w:rFonts w:ascii="Times New Roman" w:eastAsia="標楷體" w:hAnsi="Times New Roman" w:cs="Times New Roman"/>
                <w:b/>
                <w:kern w:val="0"/>
              </w:rPr>
              <w:br/>
            </w:r>
            <w:r w:rsidRPr="00D01909">
              <w:rPr>
                <w:rFonts w:ascii="Times New Roman" w:eastAsia="標楷體" w:hAnsi="Times New Roman" w:cs="Times New Roman"/>
                <w:b/>
                <w:kern w:val="0"/>
              </w:rPr>
              <w:t>範例</w:t>
            </w:r>
            <w:r w:rsidRPr="00D01909">
              <w:rPr>
                <w:rFonts w:ascii="Times New Roman" w:eastAsia="標楷體" w:hAnsi="Times New Roman" w:cs="Times New Roman"/>
                <w:b/>
                <w:kern w:val="0"/>
              </w:rPr>
              <w:t>:0040277</w:t>
            </w:r>
          </w:p>
        </w:tc>
        <w:tc>
          <w:tcPr>
            <w:tcW w:w="3544" w:type="dxa"/>
            <w:gridSpan w:val="3"/>
            <w:vAlign w:val="center"/>
            <w:hideMark/>
          </w:tcPr>
          <w:p w:rsidR="00CE6FCC" w:rsidRDefault="00AB73EF" w:rsidP="00AF71F3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存摺帳號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/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存簿儲金帳號</w:t>
            </w:r>
            <w:r w:rsidR="00CE6FCC" w:rsidRPr="00530EE5">
              <w:rPr>
                <w:rFonts w:ascii="Times New Roman" w:eastAsia="標楷體" w:hAnsi="Times New Roman" w:cs="Times New Roman"/>
                <w:b/>
                <w:kern w:val="0"/>
              </w:rPr>
              <w:t>(</w:t>
            </w:r>
            <w:r w:rsidR="00CE6FCC" w:rsidRPr="00530EE5">
              <w:rPr>
                <w:rFonts w:ascii="Times New Roman" w:eastAsia="標楷體" w:hAnsi="Times New Roman" w:cs="Times New Roman"/>
                <w:b/>
                <w:kern w:val="0"/>
              </w:rPr>
              <w:t>含檢查號碼</w:t>
            </w:r>
            <w:r w:rsidR="00CE6FCC" w:rsidRPr="00530EE5">
              <w:rPr>
                <w:rFonts w:ascii="Times New Roman" w:eastAsia="標楷體" w:hAnsi="Times New Roman" w:cs="Times New Roman"/>
                <w:b/>
                <w:kern w:val="0"/>
              </w:rPr>
              <w:t>)</w:t>
            </w:r>
          </w:p>
          <w:p w:rsidR="00AB73EF" w:rsidRDefault="00CE6FCC" w:rsidP="00AF71F3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</w:rPr>
              <w:t>8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</w:rPr>
              <w:t>至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</w:rPr>
              <w:t>14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</w:rPr>
              <w:t>碼數字</w:t>
            </w:r>
          </w:p>
          <w:p w:rsidR="00D01909" w:rsidRPr="00530EE5" w:rsidRDefault="00D01909" w:rsidP="00AF71F3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</w:tr>
      <w:tr w:rsidR="00AB73EF" w:rsidRPr="00530EE5" w:rsidTr="00210E26">
        <w:trPr>
          <w:trHeight w:val="1161"/>
          <w:jc w:val="center"/>
        </w:trPr>
        <w:tc>
          <w:tcPr>
            <w:tcW w:w="828" w:type="dxa"/>
            <w:vMerge/>
            <w:vAlign w:val="center"/>
            <w:hideMark/>
          </w:tcPr>
          <w:p w:rsidR="00AB73EF" w:rsidRPr="00530EE5" w:rsidRDefault="00AB73EF" w:rsidP="0023674B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1504" w:type="dxa"/>
            <w:vAlign w:val="center"/>
            <w:hideMark/>
          </w:tcPr>
          <w:p w:rsidR="00AB73EF" w:rsidRPr="00530EE5" w:rsidRDefault="00AB73EF" w:rsidP="0023674B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 xml:space="preserve">　</w:t>
            </w:r>
          </w:p>
        </w:tc>
        <w:tc>
          <w:tcPr>
            <w:tcW w:w="2058" w:type="dxa"/>
            <w:gridSpan w:val="2"/>
            <w:vAlign w:val="center"/>
            <w:hideMark/>
          </w:tcPr>
          <w:p w:rsidR="00AB73EF" w:rsidRPr="00530EE5" w:rsidRDefault="00AB73EF" w:rsidP="0023674B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 xml:space="preserve">　</w:t>
            </w:r>
          </w:p>
        </w:tc>
        <w:tc>
          <w:tcPr>
            <w:tcW w:w="2551" w:type="dxa"/>
            <w:gridSpan w:val="2"/>
            <w:vAlign w:val="center"/>
          </w:tcPr>
          <w:p w:rsidR="00AB73EF" w:rsidRPr="00530EE5" w:rsidRDefault="00AB73EF" w:rsidP="0023674B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3544" w:type="dxa"/>
            <w:gridSpan w:val="3"/>
            <w:vAlign w:val="center"/>
            <w:hideMark/>
          </w:tcPr>
          <w:p w:rsidR="00AB73EF" w:rsidRPr="00530EE5" w:rsidRDefault="00AB73EF" w:rsidP="0023674B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 xml:space="preserve">　　</w:t>
            </w:r>
          </w:p>
        </w:tc>
      </w:tr>
      <w:tr w:rsidR="00AB73EF" w:rsidRPr="00530EE5" w:rsidTr="00AF71F3">
        <w:trPr>
          <w:trHeight w:val="465"/>
          <w:jc w:val="center"/>
        </w:trPr>
        <w:tc>
          <w:tcPr>
            <w:tcW w:w="828" w:type="dxa"/>
            <w:vMerge/>
            <w:vAlign w:val="center"/>
          </w:tcPr>
          <w:p w:rsidR="00AB73EF" w:rsidRPr="00530EE5" w:rsidRDefault="00AB73EF" w:rsidP="0023674B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9657" w:type="dxa"/>
            <w:gridSpan w:val="8"/>
            <w:vAlign w:val="center"/>
          </w:tcPr>
          <w:p w:rsidR="00D770AA" w:rsidRPr="00530EE5" w:rsidRDefault="00AB73EF" w:rsidP="00E85EBF">
            <w:pPr>
              <w:widowControl/>
              <w:rPr>
                <w:rFonts w:ascii="Times New Roman" w:eastAsia="標楷體" w:hAnsi="Times New Roman" w:cs="Times New Roman"/>
                <w:b/>
                <w:kern w:val="0"/>
                <w:sz w:val="21"/>
                <w:szCs w:val="21"/>
              </w:rPr>
            </w:pPr>
            <w:r w:rsidRPr="00530EE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註：限提供申請人本人之金融機構帳戶，並請提供存摺封面影本。</w:t>
            </w:r>
          </w:p>
        </w:tc>
      </w:tr>
      <w:tr w:rsidR="00E8016A" w:rsidRPr="00530EE5" w:rsidTr="0023674B">
        <w:trPr>
          <w:trHeight w:val="2402"/>
          <w:jc w:val="center"/>
        </w:trPr>
        <w:tc>
          <w:tcPr>
            <w:tcW w:w="828" w:type="dxa"/>
            <w:vAlign w:val="center"/>
          </w:tcPr>
          <w:p w:rsidR="0023674B" w:rsidRPr="00530EE5" w:rsidRDefault="00AF71F3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lastRenderedPageBreak/>
              <w:t>問卷</w:t>
            </w:r>
          </w:p>
          <w:p w:rsidR="00E8016A" w:rsidRPr="00530EE5" w:rsidRDefault="00AF71F3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調查</w:t>
            </w:r>
          </w:p>
        </w:tc>
        <w:tc>
          <w:tcPr>
            <w:tcW w:w="9657" w:type="dxa"/>
            <w:gridSpan w:val="8"/>
            <w:noWrap/>
            <w:vAlign w:val="bottom"/>
          </w:tcPr>
          <w:p w:rsidR="00ED024D" w:rsidRPr="00530EE5" w:rsidRDefault="00ED024D" w:rsidP="0023674B">
            <w:pPr>
              <w:widowControl/>
              <w:ind w:right="960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1.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請問貴校是否公布獎助學金資訊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?</w:t>
            </w:r>
          </w:p>
          <w:p w:rsidR="00ED024D" w:rsidRPr="00FD2C2E" w:rsidRDefault="00ED024D" w:rsidP="00ED024D">
            <w:pPr>
              <w:widowControl/>
              <w:ind w:right="960"/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</w:pP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□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1.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是</w:t>
            </w:r>
          </w:p>
          <w:p w:rsidR="00ED024D" w:rsidRPr="00FD2C2E" w:rsidRDefault="00ED024D" w:rsidP="0023674B">
            <w:pPr>
              <w:widowControl/>
              <w:ind w:right="960"/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</w:pP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□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2.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否</w:t>
            </w:r>
          </w:p>
          <w:p w:rsidR="00E8016A" w:rsidRPr="00FD2C2E" w:rsidRDefault="00ED024D" w:rsidP="0023674B">
            <w:pPr>
              <w:widowControl/>
              <w:ind w:right="960"/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</w:pP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2</w:t>
            </w:r>
            <w:r w:rsidR="00AF71F3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.請問</w:t>
            </w:r>
            <w:r w:rsidR="00BB34E8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您</w:t>
            </w:r>
            <w:r w:rsidR="00AF71F3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如何得知本獎助學金資訊?</w:t>
            </w:r>
          </w:p>
          <w:p w:rsidR="00AF71F3" w:rsidRPr="00FD2C2E" w:rsidRDefault="00AF71F3" w:rsidP="0023674B">
            <w:pPr>
              <w:widowControl/>
              <w:ind w:right="960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□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1.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學校官網</w:t>
            </w:r>
          </w:p>
          <w:p w:rsidR="00AF71F3" w:rsidRPr="00FD2C2E" w:rsidRDefault="00AF71F3" w:rsidP="0023674B">
            <w:pPr>
              <w:widowControl/>
              <w:ind w:right="960"/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</w:pP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□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2.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學校公布欄</w:t>
            </w:r>
          </w:p>
          <w:p w:rsidR="00AF71F3" w:rsidRPr="00FD2C2E" w:rsidRDefault="00AF71F3" w:rsidP="0023674B">
            <w:pPr>
              <w:widowControl/>
              <w:ind w:right="960"/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</w:pP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□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3.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本</w:t>
            </w: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會官網</w:t>
            </w:r>
          </w:p>
          <w:p w:rsidR="00AF71F3" w:rsidRPr="00FD2C2E" w:rsidRDefault="00AF71F3" w:rsidP="0023674B">
            <w:pPr>
              <w:widowControl/>
              <w:ind w:right="960"/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</w:pP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□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4.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新聞</w:t>
            </w: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媒體</w:t>
            </w:r>
          </w:p>
          <w:p w:rsidR="00AF71F3" w:rsidRPr="00FD2C2E" w:rsidRDefault="00AF71F3" w:rsidP="0023674B">
            <w:pPr>
              <w:widowControl/>
              <w:ind w:right="960"/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</w:pP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□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5.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透過</w:t>
            </w: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親友或同學得知</w:t>
            </w:r>
          </w:p>
          <w:p w:rsidR="00BC75DA" w:rsidRPr="00530EE5" w:rsidRDefault="00F60E1A" w:rsidP="0023674B">
            <w:pPr>
              <w:widowControl/>
              <w:ind w:right="960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u w:val="single"/>
              </w:rPr>
            </w:pP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□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6.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其他</w:t>
            </w: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u w:val="single"/>
              </w:rPr>
              <w:t xml:space="preserve">    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u w:val="single"/>
              </w:rPr>
              <w:t xml:space="preserve">                                  </w:t>
            </w:r>
            <w:r w:rsidR="00C720E7"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u w:val="single"/>
              </w:rPr>
              <w:t xml:space="preserve">                           </w:t>
            </w:r>
          </w:p>
          <w:p w:rsidR="00AF71F3" w:rsidRPr="00FD2C2E" w:rsidRDefault="00ED024D" w:rsidP="0023674B">
            <w:pPr>
              <w:widowControl/>
              <w:ind w:right="960"/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</w:pP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3</w:t>
            </w:r>
            <w:r w:rsidR="00AF71F3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.</w:t>
            </w:r>
            <w:r w:rsidR="00F60E1A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請問</w:t>
            </w:r>
            <w:r w:rsidR="00BB34E8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您</w:t>
            </w:r>
            <w:r w:rsidR="00F60E1A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有無領取其他獎助學金?</w:t>
            </w:r>
          </w:p>
          <w:p w:rsidR="00F60E1A" w:rsidRPr="00FD2C2E" w:rsidRDefault="00F60E1A" w:rsidP="00F60E1A">
            <w:pPr>
              <w:widowControl/>
              <w:ind w:right="960"/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</w:pP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□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1.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無</w:t>
            </w:r>
          </w:p>
          <w:p w:rsidR="00F60E1A" w:rsidRPr="00FD2C2E" w:rsidRDefault="00F60E1A" w:rsidP="00F60E1A">
            <w:pPr>
              <w:widowControl/>
              <w:ind w:right="960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u w:val="single"/>
              </w:rPr>
            </w:pP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□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2.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有</w:t>
            </w: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u w:val="single"/>
              </w:rPr>
              <w:t xml:space="preserve">                                         </w:t>
            </w:r>
            <w:r w:rsidR="00ED024D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u w:val="single"/>
              </w:rPr>
              <w:t xml:space="preserve">     </w:t>
            </w:r>
            <w:r w:rsidR="00C720E7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u w:val="single"/>
              </w:rPr>
              <w:t xml:space="preserve">   </w:t>
            </w:r>
            <w:r w:rsidR="007E0BDD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u w:val="single"/>
              </w:rPr>
              <w:t xml:space="preserve">  </w:t>
            </w:r>
            <w:r w:rsidR="00BC75DA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u w:val="single"/>
              </w:rPr>
              <w:t xml:space="preserve"> </w:t>
            </w:r>
            <w:r w:rsidR="0023674B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u w:val="single"/>
              </w:rPr>
              <w:t>(請填得獎名稱)</w:t>
            </w:r>
          </w:p>
          <w:p w:rsidR="00ED024D" w:rsidRPr="00FD2C2E" w:rsidRDefault="00BB34E8" w:rsidP="00BB033F">
            <w:pPr>
              <w:widowControl/>
              <w:ind w:right="256"/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</w:pP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4</w:t>
            </w:r>
            <w:r w:rsidR="00ED024D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.請問您</w:t>
            </w:r>
            <w:r w:rsidR="00BB033F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是否</w:t>
            </w:r>
            <w:r w:rsidR="00ED024D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知道獎助學金</w:t>
            </w: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是</w:t>
            </w:r>
            <w:r w:rsidR="00ED024D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由</w:t>
            </w: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金融總會</w:t>
            </w:r>
            <w:r w:rsidR="00ED024D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各會員金融機構</w:t>
            </w: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及金融周邊單位</w:t>
            </w:r>
            <w:r w:rsidR="00ED024D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捐助?</w:t>
            </w:r>
          </w:p>
          <w:p w:rsidR="00ED024D" w:rsidRPr="00FD2C2E" w:rsidRDefault="00ED024D" w:rsidP="00ED024D">
            <w:pPr>
              <w:widowControl/>
              <w:ind w:right="960"/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</w:pP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□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1.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知道</w:t>
            </w:r>
          </w:p>
          <w:p w:rsidR="00ED024D" w:rsidRPr="00FD2C2E" w:rsidRDefault="00ED024D" w:rsidP="00ED024D">
            <w:pPr>
              <w:widowControl/>
              <w:ind w:right="960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□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2.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不知道</w:t>
            </w:r>
          </w:p>
          <w:p w:rsidR="00BB033F" w:rsidRPr="00FD2C2E" w:rsidRDefault="00BB34E8" w:rsidP="00BB033F">
            <w:pPr>
              <w:widowControl/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</w:pP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5</w:t>
            </w:r>
            <w:r w:rsidR="00ED024D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.請問您</w:t>
            </w: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對</w:t>
            </w:r>
            <w:r w:rsidR="00ED024D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獎助學金</w:t>
            </w: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如</w:t>
            </w:r>
            <w:r w:rsidR="00ED024D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改由各捐款金融機構自行辦理(</w:t>
            </w:r>
            <w:r w:rsidR="00BB033F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獎助學金金額與名額由各捐款金融機</w:t>
            </w:r>
          </w:p>
          <w:p w:rsidR="00ED024D" w:rsidRPr="00FD2C2E" w:rsidRDefault="00BB033F" w:rsidP="00BB033F">
            <w:pPr>
              <w:widowControl/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</w:pP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 xml:space="preserve">  構決定</w:t>
            </w:r>
            <w:r w:rsidR="00ED024D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)</w:t>
            </w: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 xml:space="preserve"> </w:t>
            </w:r>
            <w:r w:rsidR="007E0BDD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的</w:t>
            </w:r>
            <w:r w:rsidR="00E871F2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看法</w:t>
            </w:r>
            <w:r w:rsidR="007E0BDD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是</w:t>
            </w: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?</w:t>
            </w:r>
          </w:p>
          <w:p w:rsidR="00BB033F" w:rsidRPr="00FD2C2E" w:rsidRDefault="00BB033F" w:rsidP="00BB033F">
            <w:pPr>
              <w:widowControl/>
              <w:ind w:right="960"/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</w:pP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□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1.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同意</w:t>
            </w:r>
          </w:p>
          <w:p w:rsidR="00BB033F" w:rsidRPr="00FD2C2E" w:rsidRDefault="00BB033F" w:rsidP="00BB033F">
            <w:pPr>
              <w:widowControl/>
              <w:ind w:right="960"/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</w:pP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□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2.</w:t>
            </w:r>
            <w:r w:rsidR="00E871F2"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由金融</w:t>
            </w:r>
            <w:r w:rsidR="00E871F2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 xml:space="preserve">總會統籌繼續辦理 </w:t>
            </w:r>
          </w:p>
          <w:p w:rsidR="00BB34E8" w:rsidRPr="00530EE5" w:rsidRDefault="00BB033F" w:rsidP="0023674B">
            <w:pPr>
              <w:widowControl/>
              <w:ind w:right="960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u w:val="single"/>
              </w:rPr>
            </w:pP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□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3.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其他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u w:val="single"/>
              </w:rPr>
              <w:t xml:space="preserve"> </w:t>
            </w: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u w:val="single"/>
              </w:rPr>
              <w:t xml:space="preserve">                      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u w:val="single"/>
              </w:rPr>
              <w:t xml:space="preserve">                                           </w:t>
            </w:r>
          </w:p>
          <w:p w:rsidR="00BB34E8" w:rsidRPr="00530EE5" w:rsidRDefault="00BB34E8" w:rsidP="00BB34E8">
            <w:pPr>
              <w:widowControl/>
              <w:ind w:right="960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6.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請問您對於本獎助學金的意見</w:t>
            </w:r>
          </w:p>
          <w:p w:rsidR="00BB34E8" w:rsidRPr="00530EE5" w:rsidRDefault="00BB34E8" w:rsidP="00BB34E8">
            <w:pPr>
              <w:widowControl/>
              <w:ind w:right="960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u w:val="single"/>
              </w:rPr>
            </w:pP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u w:val="single"/>
              </w:rPr>
              <w:t xml:space="preserve">                                                                        </w:t>
            </w:r>
          </w:p>
          <w:p w:rsidR="00BB34E8" w:rsidRPr="00530EE5" w:rsidRDefault="00BB34E8" w:rsidP="00BB34E8">
            <w:pPr>
              <w:widowControl/>
              <w:ind w:right="960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u w:val="single"/>
              </w:rPr>
            </w:pP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u w:val="single"/>
              </w:rPr>
              <w:t xml:space="preserve">                                                                         </w:t>
            </w:r>
          </w:p>
          <w:p w:rsidR="00BB34E8" w:rsidRPr="00530EE5" w:rsidRDefault="00BB34E8" w:rsidP="00BB34E8">
            <w:pPr>
              <w:widowControl/>
              <w:ind w:right="960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u w:val="single"/>
              </w:rPr>
            </w:pP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u w:val="single"/>
              </w:rPr>
              <w:t xml:space="preserve">                                                                         </w:t>
            </w:r>
          </w:p>
          <w:p w:rsidR="00BB34E8" w:rsidRPr="00530EE5" w:rsidRDefault="00BB34E8" w:rsidP="00BB34E8">
            <w:pPr>
              <w:widowControl/>
              <w:ind w:right="960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u w:val="single"/>
              </w:rPr>
            </w:pP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u w:val="single"/>
              </w:rPr>
              <w:t xml:space="preserve">                                                                         </w:t>
            </w:r>
          </w:p>
          <w:p w:rsidR="00BB34E8" w:rsidRPr="00530EE5" w:rsidRDefault="00BB34E8" w:rsidP="00BB34E8">
            <w:pPr>
              <w:widowControl/>
              <w:ind w:right="960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u w:val="single"/>
              </w:rPr>
            </w:pP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u w:val="single"/>
              </w:rPr>
              <w:t xml:space="preserve">                                                                        </w:t>
            </w:r>
          </w:p>
          <w:p w:rsidR="00BB34E8" w:rsidRPr="00530EE5" w:rsidRDefault="00BB34E8" w:rsidP="0023674B">
            <w:pPr>
              <w:widowControl/>
              <w:ind w:right="960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u w:val="single"/>
              </w:rPr>
            </w:pPr>
          </w:p>
        </w:tc>
      </w:tr>
      <w:tr w:rsidR="0023674B" w:rsidRPr="00530EE5" w:rsidTr="0023674B">
        <w:trPr>
          <w:trHeight w:val="912"/>
          <w:jc w:val="center"/>
        </w:trPr>
        <w:tc>
          <w:tcPr>
            <w:tcW w:w="10485" w:type="dxa"/>
            <w:gridSpan w:val="9"/>
            <w:vAlign w:val="center"/>
          </w:tcPr>
          <w:p w:rsidR="0023674B" w:rsidRPr="00530EE5" w:rsidRDefault="0023674B" w:rsidP="0023674B">
            <w:pPr>
              <w:widowControl/>
              <w:ind w:right="960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申請時間：民國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 xml:space="preserve">       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年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 xml:space="preserve">      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月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 xml:space="preserve">      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日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 xml:space="preserve">             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申請人簽名蓋章：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 xml:space="preserve">           </w:t>
            </w:r>
          </w:p>
        </w:tc>
      </w:tr>
      <w:tr w:rsidR="00AB73EF" w:rsidRPr="00530EE5" w:rsidTr="00AF71F3">
        <w:trPr>
          <w:trHeight w:val="1603"/>
          <w:jc w:val="center"/>
        </w:trPr>
        <w:tc>
          <w:tcPr>
            <w:tcW w:w="828" w:type="dxa"/>
            <w:vAlign w:val="center"/>
            <w:hideMark/>
          </w:tcPr>
          <w:p w:rsidR="00AB73EF" w:rsidRPr="00530EE5" w:rsidRDefault="00AB73EF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學校審核意見</w:t>
            </w:r>
          </w:p>
        </w:tc>
        <w:tc>
          <w:tcPr>
            <w:tcW w:w="9657" w:type="dxa"/>
            <w:gridSpan w:val="8"/>
            <w:noWrap/>
            <w:vAlign w:val="bottom"/>
            <w:hideMark/>
          </w:tcPr>
          <w:p w:rsidR="00AB73EF" w:rsidRPr="00530EE5" w:rsidRDefault="00AB73EF" w:rsidP="0023674B">
            <w:pPr>
              <w:widowControl/>
              <w:ind w:right="960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 xml:space="preserve">                                        </w:t>
            </w:r>
          </w:p>
          <w:p w:rsidR="00AB73EF" w:rsidRPr="00530EE5" w:rsidRDefault="00AB73EF" w:rsidP="0023674B">
            <w:pPr>
              <w:widowControl/>
              <w:ind w:right="113"/>
              <w:jc w:val="right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 xml:space="preserve"> 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民國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 xml:space="preserve">     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年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 xml:space="preserve">    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月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 xml:space="preserve">    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日</w:t>
            </w:r>
          </w:p>
        </w:tc>
      </w:tr>
    </w:tbl>
    <w:p w:rsidR="00CB7678" w:rsidRPr="00A80880" w:rsidRDefault="000A0210" w:rsidP="00A80880">
      <w:pPr>
        <w:tabs>
          <w:tab w:val="right" w:pos="9157"/>
        </w:tabs>
        <w:adjustRightInd w:val="0"/>
        <w:snapToGrid w:val="0"/>
        <w:spacing w:line="500" w:lineRule="exact"/>
        <w:ind w:leftChars="-236" w:left="1" w:right="27" w:hangingChars="177" w:hanging="567"/>
      </w:pPr>
      <w:r w:rsidRPr="00803679">
        <w:rPr>
          <w:rFonts w:ascii="標楷體" w:eastAsia="標楷體" w:hAnsi="標楷體" w:hint="eastAsia"/>
          <w:b/>
          <w:sz w:val="32"/>
          <w:szCs w:val="32"/>
        </w:rPr>
        <w:t>*請申請學生以電子檔交付 貴校承辦人，以利 貴校承辦人彙整資料</w:t>
      </w:r>
      <w:bookmarkStart w:id="0" w:name="_GoBack"/>
      <w:bookmarkEnd w:id="0"/>
    </w:p>
    <w:sectPr w:rsidR="00CB7678" w:rsidRPr="00A80880" w:rsidSect="00A80880">
      <w:footerReference w:type="default" r:id="rId8"/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FE3" w:rsidRDefault="001A1FE3" w:rsidP="00A2028E">
      <w:r>
        <w:separator/>
      </w:r>
    </w:p>
  </w:endnote>
  <w:endnote w:type="continuationSeparator" w:id="0">
    <w:p w:rsidR="001A1FE3" w:rsidRDefault="001A1FE3" w:rsidP="00A20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1387775"/>
      <w:docPartObj>
        <w:docPartGallery w:val="Page Numbers (Bottom of Page)"/>
        <w:docPartUnique/>
      </w:docPartObj>
    </w:sdtPr>
    <w:sdtEndPr/>
    <w:sdtContent>
      <w:p w:rsidR="0023674B" w:rsidRDefault="0023674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880" w:rsidRPr="00A80880">
          <w:rPr>
            <w:noProof/>
            <w:lang w:val="zh-TW"/>
          </w:rPr>
          <w:t>2</w:t>
        </w:r>
        <w:r>
          <w:fldChar w:fldCharType="end"/>
        </w:r>
      </w:p>
    </w:sdtContent>
  </w:sdt>
  <w:p w:rsidR="0023674B" w:rsidRDefault="0023674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FE3" w:rsidRDefault="001A1FE3" w:rsidP="00A2028E">
      <w:r>
        <w:separator/>
      </w:r>
    </w:p>
  </w:footnote>
  <w:footnote w:type="continuationSeparator" w:id="0">
    <w:p w:rsidR="001A1FE3" w:rsidRDefault="001A1FE3" w:rsidP="00A20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C07E8"/>
    <w:multiLevelType w:val="hybridMultilevel"/>
    <w:tmpl w:val="9DAC6278"/>
    <w:lvl w:ilvl="0" w:tplc="07966E02">
      <w:start w:val="1"/>
      <w:numFmt w:val="taiwaneseCountingThousand"/>
      <w:lvlText w:val="第%1條"/>
      <w:lvlJc w:val="left"/>
      <w:pPr>
        <w:ind w:left="1654" w:hanging="94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AA7641"/>
    <w:multiLevelType w:val="hybridMultilevel"/>
    <w:tmpl w:val="C674C36C"/>
    <w:lvl w:ilvl="0" w:tplc="04090003">
      <w:start w:val="1"/>
      <w:numFmt w:val="bullet"/>
      <w:lvlText w:val="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" w15:restartNumberingAfterBreak="0">
    <w:nsid w:val="1AF54ECD"/>
    <w:multiLevelType w:val="hybridMultilevel"/>
    <w:tmpl w:val="CB48138C"/>
    <w:lvl w:ilvl="0" w:tplc="655AAF3C">
      <w:start w:val="1"/>
      <w:numFmt w:val="taiwaneseCountingThousand"/>
      <w:lvlText w:val="%1、"/>
      <w:lvlJc w:val="left"/>
      <w:pPr>
        <w:ind w:left="99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3" w15:restartNumberingAfterBreak="0">
    <w:nsid w:val="21752AA6"/>
    <w:multiLevelType w:val="hybridMultilevel"/>
    <w:tmpl w:val="9F8AE712"/>
    <w:lvl w:ilvl="0" w:tplc="54268890">
      <w:start w:val="1"/>
      <w:numFmt w:val="taiwaneseCountingThousand"/>
      <w:lvlText w:val="%1、"/>
      <w:lvlJc w:val="left"/>
      <w:pPr>
        <w:ind w:left="893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33" w:hanging="480"/>
      </w:pPr>
    </w:lvl>
    <w:lvl w:ilvl="2" w:tplc="0409001B" w:tentative="1">
      <w:start w:val="1"/>
      <w:numFmt w:val="lowerRoman"/>
      <w:lvlText w:val="%3."/>
      <w:lvlJc w:val="right"/>
      <w:pPr>
        <w:ind w:left="1613" w:hanging="480"/>
      </w:pPr>
    </w:lvl>
    <w:lvl w:ilvl="3" w:tplc="0409000F" w:tentative="1">
      <w:start w:val="1"/>
      <w:numFmt w:val="decimal"/>
      <w:lvlText w:val="%4."/>
      <w:lvlJc w:val="left"/>
      <w:pPr>
        <w:ind w:left="20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3" w:hanging="480"/>
      </w:pPr>
    </w:lvl>
    <w:lvl w:ilvl="5" w:tplc="0409001B" w:tentative="1">
      <w:start w:val="1"/>
      <w:numFmt w:val="lowerRoman"/>
      <w:lvlText w:val="%6."/>
      <w:lvlJc w:val="right"/>
      <w:pPr>
        <w:ind w:left="3053" w:hanging="480"/>
      </w:pPr>
    </w:lvl>
    <w:lvl w:ilvl="6" w:tplc="0409000F" w:tentative="1">
      <w:start w:val="1"/>
      <w:numFmt w:val="decimal"/>
      <w:lvlText w:val="%7."/>
      <w:lvlJc w:val="left"/>
      <w:pPr>
        <w:ind w:left="35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3" w:hanging="480"/>
      </w:pPr>
    </w:lvl>
    <w:lvl w:ilvl="8" w:tplc="0409001B" w:tentative="1">
      <w:start w:val="1"/>
      <w:numFmt w:val="lowerRoman"/>
      <w:lvlText w:val="%9."/>
      <w:lvlJc w:val="right"/>
      <w:pPr>
        <w:ind w:left="4493" w:hanging="480"/>
      </w:pPr>
    </w:lvl>
  </w:abstractNum>
  <w:abstractNum w:abstractNumId="4" w15:restartNumberingAfterBreak="0">
    <w:nsid w:val="2E58169B"/>
    <w:multiLevelType w:val="hybridMultilevel"/>
    <w:tmpl w:val="B2B44960"/>
    <w:lvl w:ilvl="0" w:tplc="2DAEEDC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017793D"/>
    <w:multiLevelType w:val="hybridMultilevel"/>
    <w:tmpl w:val="7A26917A"/>
    <w:lvl w:ilvl="0" w:tplc="9CB8A5C2">
      <w:start w:val="2"/>
      <w:numFmt w:val="taiwaneseCountingThousand"/>
      <w:lvlText w:val="%1、"/>
      <w:lvlJc w:val="left"/>
      <w:pPr>
        <w:ind w:left="89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3" w:hanging="480"/>
      </w:pPr>
    </w:lvl>
    <w:lvl w:ilvl="2" w:tplc="0409001B" w:tentative="1">
      <w:start w:val="1"/>
      <w:numFmt w:val="lowerRoman"/>
      <w:lvlText w:val="%3."/>
      <w:lvlJc w:val="right"/>
      <w:pPr>
        <w:ind w:left="1613" w:hanging="480"/>
      </w:pPr>
    </w:lvl>
    <w:lvl w:ilvl="3" w:tplc="0409000F" w:tentative="1">
      <w:start w:val="1"/>
      <w:numFmt w:val="decimal"/>
      <w:lvlText w:val="%4."/>
      <w:lvlJc w:val="left"/>
      <w:pPr>
        <w:ind w:left="20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3" w:hanging="480"/>
      </w:pPr>
    </w:lvl>
    <w:lvl w:ilvl="5" w:tplc="0409001B" w:tentative="1">
      <w:start w:val="1"/>
      <w:numFmt w:val="lowerRoman"/>
      <w:lvlText w:val="%6."/>
      <w:lvlJc w:val="right"/>
      <w:pPr>
        <w:ind w:left="3053" w:hanging="480"/>
      </w:pPr>
    </w:lvl>
    <w:lvl w:ilvl="6" w:tplc="0409000F" w:tentative="1">
      <w:start w:val="1"/>
      <w:numFmt w:val="decimal"/>
      <w:lvlText w:val="%7."/>
      <w:lvlJc w:val="left"/>
      <w:pPr>
        <w:ind w:left="35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3" w:hanging="480"/>
      </w:pPr>
    </w:lvl>
    <w:lvl w:ilvl="8" w:tplc="0409001B" w:tentative="1">
      <w:start w:val="1"/>
      <w:numFmt w:val="lowerRoman"/>
      <w:lvlText w:val="%9."/>
      <w:lvlJc w:val="right"/>
      <w:pPr>
        <w:ind w:left="4493" w:hanging="480"/>
      </w:pPr>
    </w:lvl>
  </w:abstractNum>
  <w:abstractNum w:abstractNumId="6" w15:restartNumberingAfterBreak="0">
    <w:nsid w:val="509B0DD3"/>
    <w:multiLevelType w:val="hybridMultilevel"/>
    <w:tmpl w:val="B37291D4"/>
    <w:lvl w:ilvl="0" w:tplc="F580EE3A">
      <w:start w:val="1"/>
      <w:numFmt w:val="ideographLegalTraditional"/>
      <w:lvlText w:val="%1、"/>
      <w:lvlJc w:val="left"/>
      <w:pPr>
        <w:ind w:left="682" w:hanging="720"/>
      </w:pPr>
      <w:rPr>
        <w:rFonts w:hint="default"/>
        <w:b/>
      </w:rPr>
    </w:lvl>
    <w:lvl w:ilvl="1" w:tplc="6ED8F0DC">
      <w:start w:val="3"/>
      <w:numFmt w:val="taiwaneseCountingThousand"/>
      <w:lvlText w:val="%2、"/>
      <w:lvlJc w:val="left"/>
      <w:pPr>
        <w:ind w:left="116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02" w:hanging="480"/>
      </w:pPr>
    </w:lvl>
    <w:lvl w:ilvl="3" w:tplc="0409000F" w:tentative="1">
      <w:start w:val="1"/>
      <w:numFmt w:val="decimal"/>
      <w:lvlText w:val="%4."/>
      <w:lvlJc w:val="left"/>
      <w:pPr>
        <w:ind w:left="1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2" w:hanging="480"/>
      </w:pPr>
    </w:lvl>
    <w:lvl w:ilvl="5" w:tplc="0409001B" w:tentative="1">
      <w:start w:val="1"/>
      <w:numFmt w:val="lowerRoman"/>
      <w:lvlText w:val="%6."/>
      <w:lvlJc w:val="right"/>
      <w:pPr>
        <w:ind w:left="2842" w:hanging="480"/>
      </w:pPr>
    </w:lvl>
    <w:lvl w:ilvl="6" w:tplc="0409000F" w:tentative="1">
      <w:start w:val="1"/>
      <w:numFmt w:val="decimal"/>
      <w:lvlText w:val="%7."/>
      <w:lvlJc w:val="left"/>
      <w:pPr>
        <w:ind w:left="3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2" w:hanging="480"/>
      </w:pPr>
    </w:lvl>
    <w:lvl w:ilvl="8" w:tplc="0409001B" w:tentative="1">
      <w:start w:val="1"/>
      <w:numFmt w:val="lowerRoman"/>
      <w:lvlText w:val="%9."/>
      <w:lvlJc w:val="right"/>
      <w:pPr>
        <w:ind w:left="4282" w:hanging="480"/>
      </w:pPr>
    </w:lvl>
  </w:abstractNum>
  <w:abstractNum w:abstractNumId="7" w15:restartNumberingAfterBreak="0">
    <w:nsid w:val="57E245EB"/>
    <w:multiLevelType w:val="multilevel"/>
    <w:tmpl w:val="FEE41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5E705F"/>
    <w:multiLevelType w:val="hybridMultilevel"/>
    <w:tmpl w:val="949CA840"/>
    <w:lvl w:ilvl="0" w:tplc="B07ABE5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75B52F9"/>
    <w:multiLevelType w:val="hybridMultilevel"/>
    <w:tmpl w:val="6E287D7A"/>
    <w:lvl w:ilvl="0" w:tplc="0964BDF8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9615225"/>
    <w:multiLevelType w:val="multilevel"/>
    <w:tmpl w:val="332A3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74B"/>
    <w:rsid w:val="000043E0"/>
    <w:rsid w:val="00010F7B"/>
    <w:rsid w:val="0002046F"/>
    <w:rsid w:val="000416C8"/>
    <w:rsid w:val="00042AB2"/>
    <w:rsid w:val="000527D0"/>
    <w:rsid w:val="0006220B"/>
    <w:rsid w:val="00063545"/>
    <w:rsid w:val="00064817"/>
    <w:rsid w:val="00072B3C"/>
    <w:rsid w:val="00074D68"/>
    <w:rsid w:val="00083E96"/>
    <w:rsid w:val="00085EF4"/>
    <w:rsid w:val="000A0210"/>
    <w:rsid w:val="000A24F4"/>
    <w:rsid w:val="000B69CB"/>
    <w:rsid w:val="000C10BC"/>
    <w:rsid w:val="000C7061"/>
    <w:rsid w:val="000D0C19"/>
    <w:rsid w:val="000D0F24"/>
    <w:rsid w:val="000D71C9"/>
    <w:rsid w:val="000D7273"/>
    <w:rsid w:val="000E0863"/>
    <w:rsid w:val="000E0B80"/>
    <w:rsid w:val="000F11B4"/>
    <w:rsid w:val="000F3C15"/>
    <w:rsid w:val="000F4DDA"/>
    <w:rsid w:val="000F635F"/>
    <w:rsid w:val="00111F1D"/>
    <w:rsid w:val="00115049"/>
    <w:rsid w:val="00115AD9"/>
    <w:rsid w:val="0011774B"/>
    <w:rsid w:val="00121CA0"/>
    <w:rsid w:val="001278B4"/>
    <w:rsid w:val="0013054A"/>
    <w:rsid w:val="001316AD"/>
    <w:rsid w:val="00133068"/>
    <w:rsid w:val="001406C6"/>
    <w:rsid w:val="00142F23"/>
    <w:rsid w:val="00151140"/>
    <w:rsid w:val="00152D02"/>
    <w:rsid w:val="00154846"/>
    <w:rsid w:val="00155DAD"/>
    <w:rsid w:val="00161AEB"/>
    <w:rsid w:val="00167AD4"/>
    <w:rsid w:val="00170E32"/>
    <w:rsid w:val="001755EE"/>
    <w:rsid w:val="00175C4F"/>
    <w:rsid w:val="001909EE"/>
    <w:rsid w:val="00190C4B"/>
    <w:rsid w:val="00196947"/>
    <w:rsid w:val="001A1806"/>
    <w:rsid w:val="001A1FE3"/>
    <w:rsid w:val="001A45A3"/>
    <w:rsid w:val="001A73C3"/>
    <w:rsid w:val="001C037E"/>
    <w:rsid w:val="001C477D"/>
    <w:rsid w:val="001C6543"/>
    <w:rsid w:val="001C744C"/>
    <w:rsid w:val="001D4EB4"/>
    <w:rsid w:val="001D5373"/>
    <w:rsid w:val="002001F7"/>
    <w:rsid w:val="00210E26"/>
    <w:rsid w:val="00235EBA"/>
    <w:rsid w:val="0023674B"/>
    <w:rsid w:val="00240EF4"/>
    <w:rsid w:val="00246524"/>
    <w:rsid w:val="00247184"/>
    <w:rsid w:val="0025511C"/>
    <w:rsid w:val="002554CC"/>
    <w:rsid w:val="002679DF"/>
    <w:rsid w:val="00270B07"/>
    <w:rsid w:val="0027146B"/>
    <w:rsid w:val="00271C7F"/>
    <w:rsid w:val="00274897"/>
    <w:rsid w:val="0029264A"/>
    <w:rsid w:val="002C4E23"/>
    <w:rsid w:val="002D2FFF"/>
    <w:rsid w:val="002E3CEC"/>
    <w:rsid w:val="002F0987"/>
    <w:rsid w:val="002F2AA2"/>
    <w:rsid w:val="002F30A2"/>
    <w:rsid w:val="002F6F3A"/>
    <w:rsid w:val="0030273F"/>
    <w:rsid w:val="00306B49"/>
    <w:rsid w:val="00307D28"/>
    <w:rsid w:val="00310E6A"/>
    <w:rsid w:val="00311B4F"/>
    <w:rsid w:val="00312BA1"/>
    <w:rsid w:val="00313D38"/>
    <w:rsid w:val="00321E82"/>
    <w:rsid w:val="00323876"/>
    <w:rsid w:val="003240C5"/>
    <w:rsid w:val="003342F3"/>
    <w:rsid w:val="00335A5D"/>
    <w:rsid w:val="003363E0"/>
    <w:rsid w:val="003422A2"/>
    <w:rsid w:val="003504E9"/>
    <w:rsid w:val="00365EBF"/>
    <w:rsid w:val="00366F1C"/>
    <w:rsid w:val="0037024C"/>
    <w:rsid w:val="00374694"/>
    <w:rsid w:val="00380149"/>
    <w:rsid w:val="00381FBF"/>
    <w:rsid w:val="003919C6"/>
    <w:rsid w:val="00394372"/>
    <w:rsid w:val="00395E42"/>
    <w:rsid w:val="00396B1A"/>
    <w:rsid w:val="003A2E0D"/>
    <w:rsid w:val="003C1468"/>
    <w:rsid w:val="003C3C37"/>
    <w:rsid w:val="003C67A5"/>
    <w:rsid w:val="003E607F"/>
    <w:rsid w:val="003F42BE"/>
    <w:rsid w:val="003F7E4E"/>
    <w:rsid w:val="00400513"/>
    <w:rsid w:val="004006FF"/>
    <w:rsid w:val="00401200"/>
    <w:rsid w:val="0040155A"/>
    <w:rsid w:val="0040382C"/>
    <w:rsid w:val="00404B0C"/>
    <w:rsid w:val="00424088"/>
    <w:rsid w:val="00425D30"/>
    <w:rsid w:val="0043794F"/>
    <w:rsid w:val="00437B9A"/>
    <w:rsid w:val="00437CAA"/>
    <w:rsid w:val="00441CBA"/>
    <w:rsid w:val="004426A8"/>
    <w:rsid w:val="00444B53"/>
    <w:rsid w:val="0045097D"/>
    <w:rsid w:val="00452E22"/>
    <w:rsid w:val="00457040"/>
    <w:rsid w:val="004602E0"/>
    <w:rsid w:val="00464BBA"/>
    <w:rsid w:val="004704BD"/>
    <w:rsid w:val="004728AF"/>
    <w:rsid w:val="004761F1"/>
    <w:rsid w:val="004803CC"/>
    <w:rsid w:val="00480545"/>
    <w:rsid w:val="004A293D"/>
    <w:rsid w:val="004A5638"/>
    <w:rsid w:val="004B2A9A"/>
    <w:rsid w:val="004B68CA"/>
    <w:rsid w:val="004B7156"/>
    <w:rsid w:val="004C079E"/>
    <w:rsid w:val="004C6D6B"/>
    <w:rsid w:val="004D4054"/>
    <w:rsid w:val="004E69A3"/>
    <w:rsid w:val="004F279C"/>
    <w:rsid w:val="00504766"/>
    <w:rsid w:val="005059B4"/>
    <w:rsid w:val="00507073"/>
    <w:rsid w:val="00507A67"/>
    <w:rsid w:val="0052298E"/>
    <w:rsid w:val="005233E5"/>
    <w:rsid w:val="00530EE5"/>
    <w:rsid w:val="0053201F"/>
    <w:rsid w:val="00537155"/>
    <w:rsid w:val="005432C0"/>
    <w:rsid w:val="00545C2F"/>
    <w:rsid w:val="00551EC6"/>
    <w:rsid w:val="00553ADC"/>
    <w:rsid w:val="005555D2"/>
    <w:rsid w:val="005578BA"/>
    <w:rsid w:val="005609C1"/>
    <w:rsid w:val="00560FD7"/>
    <w:rsid w:val="0056608D"/>
    <w:rsid w:val="00571562"/>
    <w:rsid w:val="00571F7A"/>
    <w:rsid w:val="00572470"/>
    <w:rsid w:val="00576ABA"/>
    <w:rsid w:val="00580C20"/>
    <w:rsid w:val="00581753"/>
    <w:rsid w:val="005856A0"/>
    <w:rsid w:val="005877CA"/>
    <w:rsid w:val="00593E64"/>
    <w:rsid w:val="005B58F5"/>
    <w:rsid w:val="005B64F1"/>
    <w:rsid w:val="005C1950"/>
    <w:rsid w:val="005C52B4"/>
    <w:rsid w:val="005E4036"/>
    <w:rsid w:val="005E5DCC"/>
    <w:rsid w:val="00605D9D"/>
    <w:rsid w:val="00611A42"/>
    <w:rsid w:val="00632F66"/>
    <w:rsid w:val="006508F3"/>
    <w:rsid w:val="006670CF"/>
    <w:rsid w:val="006703C4"/>
    <w:rsid w:val="006744C0"/>
    <w:rsid w:val="006764D3"/>
    <w:rsid w:val="00682DD9"/>
    <w:rsid w:val="006941F5"/>
    <w:rsid w:val="00697DFD"/>
    <w:rsid w:val="006B40C3"/>
    <w:rsid w:val="006B6377"/>
    <w:rsid w:val="006C47AD"/>
    <w:rsid w:val="006C73CD"/>
    <w:rsid w:val="006D552D"/>
    <w:rsid w:val="006D71BB"/>
    <w:rsid w:val="006D7AF2"/>
    <w:rsid w:val="006E52E6"/>
    <w:rsid w:val="006F1CE2"/>
    <w:rsid w:val="006F3388"/>
    <w:rsid w:val="006F5FE0"/>
    <w:rsid w:val="0072235D"/>
    <w:rsid w:val="0072520C"/>
    <w:rsid w:val="0073180B"/>
    <w:rsid w:val="00737AB4"/>
    <w:rsid w:val="00740AB8"/>
    <w:rsid w:val="00741D10"/>
    <w:rsid w:val="00746090"/>
    <w:rsid w:val="00750362"/>
    <w:rsid w:val="00750DDE"/>
    <w:rsid w:val="00751E06"/>
    <w:rsid w:val="007566B9"/>
    <w:rsid w:val="00763329"/>
    <w:rsid w:val="00763CD6"/>
    <w:rsid w:val="00764FB1"/>
    <w:rsid w:val="007660F8"/>
    <w:rsid w:val="00774C88"/>
    <w:rsid w:val="00782C8C"/>
    <w:rsid w:val="007935E7"/>
    <w:rsid w:val="00796025"/>
    <w:rsid w:val="00797511"/>
    <w:rsid w:val="007A2417"/>
    <w:rsid w:val="007B1A4B"/>
    <w:rsid w:val="007B6FE8"/>
    <w:rsid w:val="007C2B0E"/>
    <w:rsid w:val="007D2620"/>
    <w:rsid w:val="007D45B6"/>
    <w:rsid w:val="007E0528"/>
    <w:rsid w:val="007E0BDD"/>
    <w:rsid w:val="007E37EB"/>
    <w:rsid w:val="007E4030"/>
    <w:rsid w:val="007F5275"/>
    <w:rsid w:val="00803679"/>
    <w:rsid w:val="0080384F"/>
    <w:rsid w:val="00811FDE"/>
    <w:rsid w:val="008153B7"/>
    <w:rsid w:val="00820AE6"/>
    <w:rsid w:val="00822C07"/>
    <w:rsid w:val="0084278D"/>
    <w:rsid w:val="008560F9"/>
    <w:rsid w:val="00860EBD"/>
    <w:rsid w:val="00865337"/>
    <w:rsid w:val="00896DD4"/>
    <w:rsid w:val="00896EF4"/>
    <w:rsid w:val="008A6074"/>
    <w:rsid w:val="008C0926"/>
    <w:rsid w:val="008D19A0"/>
    <w:rsid w:val="008D2DFA"/>
    <w:rsid w:val="008D4426"/>
    <w:rsid w:val="008E2DE6"/>
    <w:rsid w:val="008E5CD5"/>
    <w:rsid w:val="008E69A8"/>
    <w:rsid w:val="008F016B"/>
    <w:rsid w:val="008F0B08"/>
    <w:rsid w:val="008F2D52"/>
    <w:rsid w:val="008F65CA"/>
    <w:rsid w:val="009126DF"/>
    <w:rsid w:val="00917E50"/>
    <w:rsid w:val="00940C3D"/>
    <w:rsid w:val="00944D77"/>
    <w:rsid w:val="009465C4"/>
    <w:rsid w:val="00952994"/>
    <w:rsid w:val="00953975"/>
    <w:rsid w:val="00955DF0"/>
    <w:rsid w:val="00960FA8"/>
    <w:rsid w:val="00975E2E"/>
    <w:rsid w:val="00982075"/>
    <w:rsid w:val="0098582C"/>
    <w:rsid w:val="00996EDD"/>
    <w:rsid w:val="009A0576"/>
    <w:rsid w:val="009B6774"/>
    <w:rsid w:val="009C4B8C"/>
    <w:rsid w:val="009C686F"/>
    <w:rsid w:val="009C6E7E"/>
    <w:rsid w:val="009E57AD"/>
    <w:rsid w:val="009F11D6"/>
    <w:rsid w:val="009F3AA0"/>
    <w:rsid w:val="009F76DD"/>
    <w:rsid w:val="00A10192"/>
    <w:rsid w:val="00A2028E"/>
    <w:rsid w:val="00A208BB"/>
    <w:rsid w:val="00A20CE6"/>
    <w:rsid w:val="00A254B5"/>
    <w:rsid w:val="00A254EA"/>
    <w:rsid w:val="00A35BCB"/>
    <w:rsid w:val="00A645D8"/>
    <w:rsid w:val="00A674BA"/>
    <w:rsid w:val="00A7485D"/>
    <w:rsid w:val="00A80880"/>
    <w:rsid w:val="00A813A3"/>
    <w:rsid w:val="00A8739F"/>
    <w:rsid w:val="00A9514B"/>
    <w:rsid w:val="00A97D7C"/>
    <w:rsid w:val="00AA35AB"/>
    <w:rsid w:val="00AB27C8"/>
    <w:rsid w:val="00AB6196"/>
    <w:rsid w:val="00AB73EF"/>
    <w:rsid w:val="00AC4C7A"/>
    <w:rsid w:val="00AC5207"/>
    <w:rsid w:val="00AD03FD"/>
    <w:rsid w:val="00AE24EA"/>
    <w:rsid w:val="00AE3355"/>
    <w:rsid w:val="00AF71F3"/>
    <w:rsid w:val="00B06648"/>
    <w:rsid w:val="00B17614"/>
    <w:rsid w:val="00B30C84"/>
    <w:rsid w:val="00B33547"/>
    <w:rsid w:val="00B40B14"/>
    <w:rsid w:val="00B45C07"/>
    <w:rsid w:val="00B537FD"/>
    <w:rsid w:val="00B63FA7"/>
    <w:rsid w:val="00B7163E"/>
    <w:rsid w:val="00B75E8A"/>
    <w:rsid w:val="00B8060F"/>
    <w:rsid w:val="00B81AC5"/>
    <w:rsid w:val="00B90E6A"/>
    <w:rsid w:val="00B9799F"/>
    <w:rsid w:val="00BA0B01"/>
    <w:rsid w:val="00BA708A"/>
    <w:rsid w:val="00BB033F"/>
    <w:rsid w:val="00BB1F09"/>
    <w:rsid w:val="00BB34E8"/>
    <w:rsid w:val="00BB3D3F"/>
    <w:rsid w:val="00BB436A"/>
    <w:rsid w:val="00BC75DA"/>
    <w:rsid w:val="00BD7580"/>
    <w:rsid w:val="00BD793C"/>
    <w:rsid w:val="00BE2B02"/>
    <w:rsid w:val="00BE451B"/>
    <w:rsid w:val="00BE5D03"/>
    <w:rsid w:val="00BF0DF9"/>
    <w:rsid w:val="00BF5E21"/>
    <w:rsid w:val="00C02AB7"/>
    <w:rsid w:val="00C040B7"/>
    <w:rsid w:val="00C10859"/>
    <w:rsid w:val="00C16A81"/>
    <w:rsid w:val="00C4480D"/>
    <w:rsid w:val="00C506E5"/>
    <w:rsid w:val="00C62813"/>
    <w:rsid w:val="00C63C15"/>
    <w:rsid w:val="00C673DA"/>
    <w:rsid w:val="00C720E7"/>
    <w:rsid w:val="00C75E50"/>
    <w:rsid w:val="00C9742E"/>
    <w:rsid w:val="00CA3371"/>
    <w:rsid w:val="00CA34C1"/>
    <w:rsid w:val="00CA5729"/>
    <w:rsid w:val="00CA710C"/>
    <w:rsid w:val="00CB0F3B"/>
    <w:rsid w:val="00CB4470"/>
    <w:rsid w:val="00CB7678"/>
    <w:rsid w:val="00CC224E"/>
    <w:rsid w:val="00CC5B78"/>
    <w:rsid w:val="00CC6B94"/>
    <w:rsid w:val="00CD4A07"/>
    <w:rsid w:val="00CE07AB"/>
    <w:rsid w:val="00CE4553"/>
    <w:rsid w:val="00CE6FCC"/>
    <w:rsid w:val="00CF144B"/>
    <w:rsid w:val="00CF2CA4"/>
    <w:rsid w:val="00D01909"/>
    <w:rsid w:val="00D02CBB"/>
    <w:rsid w:val="00D106E3"/>
    <w:rsid w:val="00D15091"/>
    <w:rsid w:val="00D221FD"/>
    <w:rsid w:val="00D37F0C"/>
    <w:rsid w:val="00D42174"/>
    <w:rsid w:val="00D569AC"/>
    <w:rsid w:val="00D770AA"/>
    <w:rsid w:val="00D817BE"/>
    <w:rsid w:val="00D90F3B"/>
    <w:rsid w:val="00D91C93"/>
    <w:rsid w:val="00D96C0C"/>
    <w:rsid w:val="00DA0BAB"/>
    <w:rsid w:val="00DC5E0F"/>
    <w:rsid w:val="00DC6AF9"/>
    <w:rsid w:val="00DC7BCE"/>
    <w:rsid w:val="00DD4210"/>
    <w:rsid w:val="00DE0139"/>
    <w:rsid w:val="00DE4232"/>
    <w:rsid w:val="00DE7F4C"/>
    <w:rsid w:val="00DF137D"/>
    <w:rsid w:val="00DF15BB"/>
    <w:rsid w:val="00DF1D15"/>
    <w:rsid w:val="00DF6F96"/>
    <w:rsid w:val="00E071FD"/>
    <w:rsid w:val="00E202AB"/>
    <w:rsid w:val="00E2351B"/>
    <w:rsid w:val="00E41E31"/>
    <w:rsid w:val="00E45837"/>
    <w:rsid w:val="00E502D5"/>
    <w:rsid w:val="00E51394"/>
    <w:rsid w:val="00E53871"/>
    <w:rsid w:val="00E565EA"/>
    <w:rsid w:val="00E57404"/>
    <w:rsid w:val="00E57E44"/>
    <w:rsid w:val="00E62AB2"/>
    <w:rsid w:val="00E62AD2"/>
    <w:rsid w:val="00E712A5"/>
    <w:rsid w:val="00E741C2"/>
    <w:rsid w:val="00E769E9"/>
    <w:rsid w:val="00E77A6D"/>
    <w:rsid w:val="00E8016A"/>
    <w:rsid w:val="00E81B1D"/>
    <w:rsid w:val="00E85EBF"/>
    <w:rsid w:val="00E871F2"/>
    <w:rsid w:val="00EB0321"/>
    <w:rsid w:val="00EB5F39"/>
    <w:rsid w:val="00EC1E98"/>
    <w:rsid w:val="00ED024D"/>
    <w:rsid w:val="00ED09B2"/>
    <w:rsid w:val="00EE042E"/>
    <w:rsid w:val="00EE446C"/>
    <w:rsid w:val="00EE6BEB"/>
    <w:rsid w:val="00EF1FE8"/>
    <w:rsid w:val="00EF2667"/>
    <w:rsid w:val="00EF3DFB"/>
    <w:rsid w:val="00EF4674"/>
    <w:rsid w:val="00F02C46"/>
    <w:rsid w:val="00F108BB"/>
    <w:rsid w:val="00F1599F"/>
    <w:rsid w:val="00F20846"/>
    <w:rsid w:val="00F34C9B"/>
    <w:rsid w:val="00F41D43"/>
    <w:rsid w:val="00F4404E"/>
    <w:rsid w:val="00F4493E"/>
    <w:rsid w:val="00F471EA"/>
    <w:rsid w:val="00F526D9"/>
    <w:rsid w:val="00F54E02"/>
    <w:rsid w:val="00F60E1A"/>
    <w:rsid w:val="00F65DA1"/>
    <w:rsid w:val="00F71AD7"/>
    <w:rsid w:val="00F75DF7"/>
    <w:rsid w:val="00F80E89"/>
    <w:rsid w:val="00F81048"/>
    <w:rsid w:val="00F91613"/>
    <w:rsid w:val="00F93C4D"/>
    <w:rsid w:val="00FA61A7"/>
    <w:rsid w:val="00FB659D"/>
    <w:rsid w:val="00FD2C2E"/>
    <w:rsid w:val="00FE4C92"/>
    <w:rsid w:val="00FF04CC"/>
    <w:rsid w:val="00FF18E4"/>
    <w:rsid w:val="00FF33E7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62085170-269C-48DF-B901-273E037F0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52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817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58175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817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81753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nhideWhenUsed/>
    <w:rsid w:val="00DC5E0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202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2028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202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2028E"/>
    <w:rPr>
      <w:sz w:val="20"/>
      <w:szCs w:val="20"/>
    </w:rPr>
  </w:style>
  <w:style w:type="paragraph" w:styleId="ab">
    <w:name w:val="List Paragraph"/>
    <w:basedOn w:val="a"/>
    <w:uiPriority w:val="34"/>
    <w:qFormat/>
    <w:rsid w:val="00DE0139"/>
    <w:pPr>
      <w:ind w:leftChars="200" w:left="480"/>
    </w:pPr>
  </w:style>
  <w:style w:type="paragraph" w:styleId="ac">
    <w:name w:val="No Spacing"/>
    <w:uiPriority w:val="1"/>
    <w:qFormat/>
    <w:rsid w:val="00A80880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3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B4B16-F7B4-472C-BB82-412E3CCC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7</Words>
  <Characters>1410</Characters>
  <Application>Microsoft Office Word</Application>
  <DocSecurity>0</DocSecurity>
  <Lines>11</Lines>
  <Paragraphs>3</Paragraphs>
  <ScaleCrop>false</ScaleCrop>
  <Company>Microsoft</Company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FSR</cp:lastModifiedBy>
  <cp:revision>4</cp:revision>
  <cp:lastPrinted>2018-08-15T07:03:00Z</cp:lastPrinted>
  <dcterms:created xsi:type="dcterms:W3CDTF">2018-08-21T06:11:00Z</dcterms:created>
  <dcterms:modified xsi:type="dcterms:W3CDTF">2018-08-21T06:16:00Z</dcterms:modified>
</cp:coreProperties>
</file>